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7505" w14:textId="79829C5D" w:rsidR="008A40D4" w:rsidRPr="00F036B7" w:rsidRDefault="00377277" w:rsidP="0096729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202</w:t>
      </w:r>
      <w:r w:rsidR="00E00DEE">
        <w:rPr>
          <w:rFonts w:cs="Tahoma"/>
          <w:b/>
          <w:sz w:val="28"/>
          <w:szCs w:val="28"/>
        </w:rPr>
        <w:t>3</w:t>
      </w:r>
      <w:r w:rsidR="00C712D7" w:rsidRPr="00F036B7">
        <w:rPr>
          <w:rFonts w:cs="Tahoma"/>
          <w:b/>
          <w:sz w:val="28"/>
          <w:szCs w:val="28"/>
        </w:rPr>
        <w:t>-20</w:t>
      </w:r>
      <w:r w:rsidR="00F036B7">
        <w:rPr>
          <w:rFonts w:cs="Tahoma"/>
          <w:b/>
          <w:sz w:val="28"/>
          <w:szCs w:val="28"/>
        </w:rPr>
        <w:t>2</w:t>
      </w:r>
      <w:r w:rsidR="00E00DEE">
        <w:rPr>
          <w:rFonts w:cs="Tahoma"/>
          <w:b/>
          <w:sz w:val="28"/>
          <w:szCs w:val="28"/>
        </w:rPr>
        <w:t>4</w:t>
      </w:r>
    </w:p>
    <w:p w14:paraId="18A224DA" w14:textId="77777777" w:rsidR="00967297" w:rsidRPr="00F036B7" w:rsidRDefault="00967297" w:rsidP="00967297">
      <w:pPr>
        <w:jc w:val="center"/>
        <w:rPr>
          <w:rFonts w:cs="Tahoma"/>
          <w:b/>
          <w:sz w:val="28"/>
          <w:szCs w:val="28"/>
        </w:rPr>
      </w:pPr>
      <w:r w:rsidRPr="00F036B7">
        <w:rPr>
          <w:rFonts w:cs="Tahoma"/>
          <w:b/>
          <w:sz w:val="28"/>
          <w:szCs w:val="28"/>
        </w:rPr>
        <w:t>NCTE Standing Committee Membership</w:t>
      </w:r>
    </w:p>
    <w:p w14:paraId="1F6C6D81" w14:textId="3071C92D" w:rsidR="009C4374" w:rsidRPr="009777F5" w:rsidRDefault="009C0B38" w:rsidP="00800C40">
      <w:pPr>
        <w:jc w:val="center"/>
        <w:rPr>
          <w:rFonts w:cs="Tahoma"/>
          <w:b/>
          <w:i/>
          <w:iCs/>
          <w:sz w:val="18"/>
          <w:szCs w:val="18"/>
        </w:rPr>
      </w:pPr>
      <w:r w:rsidRPr="009C0B38">
        <w:rPr>
          <w:rFonts w:cs="Tahoma"/>
          <w:b/>
          <w:sz w:val="20"/>
          <w:szCs w:val="20"/>
        </w:rPr>
        <w:t>(</w:t>
      </w:r>
      <w:r w:rsidR="009542EB">
        <w:rPr>
          <w:rFonts w:cs="Tahoma"/>
          <w:b/>
          <w:sz w:val="20"/>
          <w:szCs w:val="20"/>
        </w:rPr>
        <w:t>August 1, 20</w:t>
      </w:r>
      <w:r w:rsidR="00377277">
        <w:rPr>
          <w:rFonts w:cs="Tahoma"/>
          <w:b/>
          <w:sz w:val="20"/>
          <w:szCs w:val="20"/>
        </w:rPr>
        <w:t>2</w:t>
      </w:r>
      <w:r w:rsidR="00E00DEE">
        <w:rPr>
          <w:rFonts w:cs="Tahoma"/>
          <w:b/>
          <w:sz w:val="20"/>
          <w:szCs w:val="20"/>
        </w:rPr>
        <w:t>3</w:t>
      </w:r>
      <w:r w:rsidR="001D5D30">
        <w:rPr>
          <w:rFonts w:cs="Tahoma"/>
          <w:b/>
          <w:sz w:val="20"/>
          <w:szCs w:val="20"/>
        </w:rPr>
        <w:t xml:space="preserve"> – July 31, 202</w:t>
      </w:r>
      <w:r w:rsidR="00E00DEE">
        <w:rPr>
          <w:rFonts w:cs="Tahoma"/>
          <w:b/>
          <w:sz w:val="20"/>
          <w:szCs w:val="20"/>
        </w:rPr>
        <w:t>4</w:t>
      </w:r>
      <w:r w:rsidR="00541A16" w:rsidRPr="009C0B38">
        <w:rPr>
          <w:rFonts w:cs="Tahoma"/>
          <w:b/>
          <w:sz w:val="20"/>
          <w:szCs w:val="20"/>
        </w:rPr>
        <w:t>)</w:t>
      </w:r>
    </w:p>
    <w:p w14:paraId="1DB1AB15" w14:textId="77777777" w:rsidR="00541A16" w:rsidRPr="006B0E45" w:rsidRDefault="00986452" w:rsidP="006B0E45">
      <w:pPr>
        <w:jc w:val="center"/>
        <w:rPr>
          <w:rFonts w:cs="Tahoma"/>
          <w:b/>
          <w:sz w:val="20"/>
          <w:szCs w:val="20"/>
        </w:rPr>
      </w:pPr>
      <w:r w:rsidRPr="009C0B38">
        <w:rPr>
          <w:rFonts w:cs="Tahoma"/>
          <w:b/>
          <w:sz w:val="20"/>
          <w:szCs w:val="20"/>
        </w:rPr>
        <w:t xml:space="preserve">   </w:t>
      </w:r>
    </w:p>
    <w:p w14:paraId="43FD0777" w14:textId="6F5CAD63" w:rsidR="00541A16" w:rsidRPr="009C0B38" w:rsidRDefault="00B24829" w:rsidP="00967297">
      <w:pPr>
        <w:jc w:val="center"/>
        <w:rPr>
          <w:rFonts w:cs="Tahoma"/>
          <w:b/>
        </w:rPr>
      </w:pPr>
      <w:r w:rsidRPr="009C0B38">
        <w:rPr>
          <w:rFonts w:cs="Tahoma"/>
          <w:b/>
          <w:sz w:val="20"/>
          <w:szCs w:val="20"/>
        </w:rPr>
        <w:t xml:space="preserve">New </w:t>
      </w:r>
      <w:r w:rsidR="00BD6BBC">
        <w:rPr>
          <w:rFonts w:cs="Tahoma"/>
          <w:b/>
          <w:sz w:val="20"/>
          <w:szCs w:val="20"/>
        </w:rPr>
        <w:t>Standing Committee M</w:t>
      </w:r>
      <w:r w:rsidRPr="009C0B38">
        <w:rPr>
          <w:rFonts w:cs="Tahoma"/>
          <w:b/>
          <w:sz w:val="20"/>
          <w:szCs w:val="20"/>
        </w:rPr>
        <w:t xml:space="preserve">embers indicated in </w:t>
      </w:r>
      <w:r w:rsidR="0061683D" w:rsidRPr="0061683D">
        <w:rPr>
          <w:rFonts w:cs="Tahoma"/>
          <w:b/>
          <w:i/>
          <w:iCs/>
          <w:sz w:val="20"/>
          <w:szCs w:val="20"/>
        </w:rPr>
        <w:t>*</w:t>
      </w:r>
      <w:r w:rsidRPr="0061683D">
        <w:rPr>
          <w:rFonts w:cs="Tahoma"/>
          <w:b/>
          <w:i/>
          <w:iCs/>
          <w:sz w:val="20"/>
          <w:szCs w:val="20"/>
        </w:rPr>
        <w:t>bold</w:t>
      </w:r>
      <w:r w:rsidR="0061683D" w:rsidRPr="0061683D">
        <w:rPr>
          <w:rFonts w:cs="Tahoma"/>
          <w:b/>
          <w:i/>
          <w:iCs/>
          <w:sz w:val="20"/>
          <w:szCs w:val="20"/>
        </w:rPr>
        <w:t xml:space="preserve"> italics</w:t>
      </w:r>
      <w:r w:rsidR="0061683D">
        <w:rPr>
          <w:rFonts w:cs="Tahoma"/>
          <w:b/>
          <w:sz w:val="20"/>
          <w:szCs w:val="20"/>
        </w:rPr>
        <w:t xml:space="preserve"> </w:t>
      </w:r>
      <w:r w:rsidR="007820FA">
        <w:rPr>
          <w:rFonts w:cs="Tahoma"/>
          <w:b/>
          <w:sz w:val="20"/>
          <w:szCs w:val="20"/>
        </w:rPr>
        <w:t xml:space="preserve">in lists </w:t>
      </w:r>
      <w:r w:rsidR="0061683D">
        <w:rPr>
          <w:rFonts w:cs="Tahoma"/>
          <w:b/>
          <w:sz w:val="20"/>
          <w:szCs w:val="20"/>
        </w:rPr>
        <w:t>below Committee Chair Names</w:t>
      </w: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330"/>
        <w:gridCol w:w="3420"/>
      </w:tblGrid>
      <w:tr w:rsidR="00967297" w:rsidRPr="00C30C6E" w14:paraId="515A3076" w14:textId="77777777" w:rsidTr="007F61D4">
        <w:trPr>
          <w:trHeight w:val="576"/>
        </w:trPr>
        <w:tc>
          <w:tcPr>
            <w:tcW w:w="3240" w:type="dxa"/>
            <w:vAlign w:val="center"/>
          </w:tcPr>
          <w:p w14:paraId="5D143AF8" w14:textId="77777777" w:rsidR="0053595A" w:rsidRPr="009542EB" w:rsidRDefault="00967297" w:rsidP="009542EB">
            <w:pPr>
              <w:jc w:val="center"/>
              <w:rPr>
                <w:rFonts w:cs="Tahoma"/>
                <w:b/>
              </w:rPr>
            </w:pPr>
            <w:r w:rsidRPr="0053595A">
              <w:rPr>
                <w:rFonts w:cs="Tahoma"/>
                <w:b/>
              </w:rPr>
              <w:t xml:space="preserve">Committee </w:t>
            </w:r>
            <w:r w:rsidR="001F0C70" w:rsidRPr="0053595A">
              <w:rPr>
                <w:rFonts w:cs="Tahoma"/>
                <w:b/>
              </w:rPr>
              <w:t xml:space="preserve">‘A’ – </w:t>
            </w:r>
            <w:r w:rsidRPr="0053595A">
              <w:rPr>
                <w:rFonts w:cs="Tahoma"/>
                <w:b/>
              </w:rPr>
              <w:t>1</w:t>
            </w:r>
            <w:r w:rsidR="001F0C70" w:rsidRPr="0053595A">
              <w:rPr>
                <w:rFonts w:cs="Tahoma"/>
                <w:b/>
              </w:rPr>
              <w:t>6</w:t>
            </w:r>
            <w:r w:rsidRPr="0053595A">
              <w:rPr>
                <w:rFonts w:cs="Tahoma"/>
                <w:b/>
              </w:rPr>
              <w:t xml:space="preserve"> members</w:t>
            </w:r>
          </w:p>
        </w:tc>
        <w:tc>
          <w:tcPr>
            <w:tcW w:w="3330" w:type="dxa"/>
            <w:vAlign w:val="center"/>
          </w:tcPr>
          <w:p w14:paraId="6C2714A8" w14:textId="20474033" w:rsidR="00967297" w:rsidRPr="0053595A" w:rsidRDefault="00967297" w:rsidP="006116F0">
            <w:pPr>
              <w:jc w:val="center"/>
              <w:rPr>
                <w:rFonts w:cs="Tahoma"/>
                <w:b/>
              </w:rPr>
            </w:pPr>
            <w:r w:rsidRPr="0053595A">
              <w:rPr>
                <w:rFonts w:cs="Tahoma"/>
                <w:b/>
              </w:rPr>
              <w:t xml:space="preserve">Committee </w:t>
            </w:r>
            <w:r w:rsidR="001F0C70" w:rsidRPr="0053595A">
              <w:rPr>
                <w:rFonts w:cs="Tahoma"/>
                <w:b/>
              </w:rPr>
              <w:t>‘B’ – 1</w:t>
            </w:r>
            <w:r w:rsidR="00595B67">
              <w:rPr>
                <w:rFonts w:cs="Tahoma"/>
                <w:b/>
              </w:rPr>
              <w:t>6</w:t>
            </w:r>
            <w:r w:rsidR="001F0C70" w:rsidRPr="0053595A">
              <w:rPr>
                <w:rFonts w:cs="Tahoma"/>
                <w:b/>
              </w:rPr>
              <w:t xml:space="preserve"> </w:t>
            </w:r>
            <w:r w:rsidRPr="0053595A">
              <w:rPr>
                <w:rFonts w:cs="Tahoma"/>
                <w:b/>
              </w:rPr>
              <w:t>members</w:t>
            </w:r>
          </w:p>
        </w:tc>
        <w:tc>
          <w:tcPr>
            <w:tcW w:w="3420" w:type="dxa"/>
            <w:vAlign w:val="center"/>
          </w:tcPr>
          <w:p w14:paraId="325065B2" w14:textId="53D841F1" w:rsidR="00967297" w:rsidRPr="0053595A" w:rsidRDefault="00967297" w:rsidP="0091589E">
            <w:pPr>
              <w:jc w:val="center"/>
              <w:rPr>
                <w:rFonts w:cs="Tahoma"/>
                <w:b/>
              </w:rPr>
            </w:pPr>
            <w:r w:rsidRPr="0053595A">
              <w:rPr>
                <w:rFonts w:cs="Tahoma"/>
                <w:b/>
              </w:rPr>
              <w:t xml:space="preserve">Committee </w:t>
            </w:r>
            <w:r w:rsidR="00E13A05" w:rsidRPr="0053595A">
              <w:rPr>
                <w:rFonts w:cs="Tahoma"/>
                <w:b/>
              </w:rPr>
              <w:t>‘C’ – 1</w:t>
            </w:r>
            <w:r w:rsidR="00D41365">
              <w:rPr>
                <w:rFonts w:cs="Tahoma"/>
                <w:b/>
              </w:rPr>
              <w:t>6</w:t>
            </w:r>
            <w:r w:rsidR="00E13A05" w:rsidRPr="0053595A">
              <w:rPr>
                <w:rFonts w:cs="Tahoma"/>
                <w:b/>
              </w:rPr>
              <w:t xml:space="preserve"> </w:t>
            </w:r>
            <w:r w:rsidRPr="0053595A">
              <w:rPr>
                <w:rFonts w:cs="Tahoma"/>
                <w:b/>
              </w:rPr>
              <w:t>members</w:t>
            </w:r>
          </w:p>
        </w:tc>
      </w:tr>
      <w:tr w:rsidR="00967297" w:rsidRPr="00C30C6E" w14:paraId="6C771613" w14:textId="77777777" w:rsidTr="0053595A">
        <w:tc>
          <w:tcPr>
            <w:tcW w:w="3240" w:type="dxa"/>
          </w:tcPr>
          <w:p w14:paraId="27C03A85" w14:textId="34DEE5E7" w:rsidR="0064519A" w:rsidRPr="00595B67" w:rsidRDefault="0064519A" w:rsidP="00967297">
            <w:pPr>
              <w:rPr>
                <w:rFonts w:cs="Tahoma"/>
                <w:b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Chair: Susan Stake</w:t>
            </w:r>
            <w:r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595B67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344C4A" w:rsidRPr="00595B6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41087C70" w14:textId="7260C275" w:rsidR="00967297" w:rsidRPr="00595B67" w:rsidRDefault="00967297" w:rsidP="00967297">
            <w:pPr>
              <w:rPr>
                <w:rFonts w:cs="Tahoma"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Vice Chair</w:t>
            </w:r>
            <w:r w:rsidR="00B54D98" w:rsidRPr="00595B67">
              <w:rPr>
                <w:rFonts w:cs="Tahoma"/>
                <w:b/>
                <w:sz w:val="20"/>
                <w:szCs w:val="20"/>
              </w:rPr>
              <w:t>:</w:t>
            </w:r>
            <w:r w:rsidR="00EE09EA" w:rsidRPr="00595B67">
              <w:rPr>
                <w:rFonts w:cs="Tahoma"/>
                <w:b/>
                <w:sz w:val="20"/>
                <w:szCs w:val="20"/>
              </w:rPr>
              <w:t xml:space="preserve">  </w:t>
            </w:r>
            <w:r w:rsidR="0064519A" w:rsidRPr="00595B67">
              <w:rPr>
                <w:rFonts w:cs="Tahoma"/>
                <w:b/>
                <w:sz w:val="20"/>
                <w:szCs w:val="20"/>
              </w:rPr>
              <w:t>Vickie Kauffold</w:t>
            </w:r>
            <w:r w:rsidR="0064519A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595B67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C55A82" w:rsidRPr="00595B67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7D9AA60E" w14:textId="6626A349" w:rsidR="00967297" w:rsidRPr="00C30C6E" w:rsidRDefault="00967297" w:rsidP="00C55A82">
            <w:pPr>
              <w:rPr>
                <w:rFonts w:cs="Tahoma"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Secretary</w:t>
            </w:r>
            <w:r w:rsidR="00B54D98" w:rsidRPr="00595B67">
              <w:rPr>
                <w:rFonts w:cs="Tahoma"/>
                <w:b/>
                <w:sz w:val="20"/>
                <w:szCs w:val="20"/>
              </w:rPr>
              <w:t>:</w:t>
            </w:r>
            <w:r w:rsidR="00EE09EA" w:rsidRPr="00595B67">
              <w:rPr>
                <w:rFonts w:cs="Tahoma"/>
                <w:b/>
                <w:sz w:val="20"/>
                <w:szCs w:val="20"/>
              </w:rPr>
              <w:t xml:space="preserve">  </w:t>
            </w:r>
            <w:r w:rsidR="0064519A" w:rsidRPr="00595B67">
              <w:rPr>
                <w:rFonts w:cs="Tahoma"/>
                <w:b/>
                <w:sz w:val="20"/>
                <w:szCs w:val="20"/>
              </w:rPr>
              <w:t>Kris Swain</w:t>
            </w:r>
            <w:r w:rsidR="0064519A" w:rsidRPr="0017704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344C4A" w:rsidRPr="00D82846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</w:tc>
        <w:tc>
          <w:tcPr>
            <w:tcW w:w="3330" w:type="dxa"/>
          </w:tcPr>
          <w:p w14:paraId="30E17154" w14:textId="5C4CCDAE" w:rsidR="00967297" w:rsidRPr="00595B67" w:rsidRDefault="00967297" w:rsidP="00967297">
            <w:pPr>
              <w:rPr>
                <w:rFonts w:cs="Tahoma"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Chair</w:t>
            </w:r>
            <w:r w:rsidR="00EE09EA" w:rsidRPr="00595B67">
              <w:rPr>
                <w:rFonts w:cs="Tahoma"/>
                <w:b/>
                <w:sz w:val="20"/>
                <w:szCs w:val="20"/>
              </w:rPr>
              <w:t xml:space="preserve">:  </w:t>
            </w:r>
            <w:r w:rsidR="00744F2B" w:rsidRPr="00744F2B">
              <w:rPr>
                <w:rFonts w:cs="Tahoma"/>
                <w:b/>
                <w:sz w:val="20"/>
                <w:szCs w:val="20"/>
                <w:highlight w:val="red"/>
              </w:rPr>
              <w:t>Caroline Rice</w:t>
            </w:r>
            <w:r w:rsidR="00744F2B">
              <w:rPr>
                <w:rFonts w:cs="Tahoma"/>
                <w:b/>
                <w:sz w:val="20"/>
                <w:szCs w:val="20"/>
              </w:rPr>
              <w:t xml:space="preserve"> Pat Ludeke</w:t>
            </w:r>
            <w:r w:rsidR="0064519A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595B67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344C4A" w:rsidRPr="00595B6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53C5824D" w14:textId="5570152D" w:rsidR="00967297" w:rsidRPr="00595B67" w:rsidRDefault="00967297" w:rsidP="00967297">
            <w:pPr>
              <w:rPr>
                <w:rFonts w:cs="Tahoma"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Vice Chair</w:t>
            </w:r>
            <w:r w:rsidR="00B54D98" w:rsidRPr="00595B67">
              <w:rPr>
                <w:rFonts w:cs="Tahoma"/>
                <w:b/>
                <w:sz w:val="20"/>
                <w:szCs w:val="20"/>
              </w:rPr>
              <w:t>:</w:t>
            </w:r>
            <w:r w:rsidR="00EE09EA" w:rsidRPr="00595B67">
              <w:rPr>
                <w:rFonts w:cs="Tahoma"/>
                <w:b/>
                <w:sz w:val="20"/>
                <w:szCs w:val="20"/>
              </w:rPr>
              <w:t xml:space="preserve">  </w:t>
            </w:r>
            <w:r w:rsidR="0064519A" w:rsidRPr="00595B67">
              <w:rPr>
                <w:rFonts w:cs="Tahoma"/>
                <w:b/>
                <w:sz w:val="20"/>
                <w:szCs w:val="20"/>
              </w:rPr>
              <w:t>Tim Frey</w:t>
            </w:r>
            <w:r w:rsidR="0064519A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1A08A4" w:rsidRPr="00595B67">
              <w:rPr>
                <w:rFonts w:cs="Tahoma"/>
                <w:b/>
                <w:color w:val="FF0000"/>
                <w:sz w:val="20"/>
                <w:szCs w:val="20"/>
              </w:rPr>
              <w:t xml:space="preserve"> </w:t>
            </w:r>
            <w:r w:rsidR="00595B67" w:rsidRPr="00595B67">
              <w:rPr>
                <w:rFonts w:cs="Tahoma"/>
                <w:b/>
                <w:color w:val="FF0000"/>
                <w:sz w:val="20"/>
                <w:szCs w:val="20"/>
              </w:rPr>
              <w:t xml:space="preserve"> </w:t>
            </w:r>
            <w:r w:rsidR="00344C4A" w:rsidRPr="00595B67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5B249532" w14:textId="3297D59C" w:rsidR="00967297" w:rsidRPr="00C30C6E" w:rsidRDefault="00967297" w:rsidP="00D82846">
            <w:pPr>
              <w:rPr>
                <w:rFonts w:cs="Tahoma"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Secretary</w:t>
            </w:r>
            <w:r w:rsidR="00B54D98" w:rsidRPr="00595B67">
              <w:rPr>
                <w:rFonts w:cs="Tahoma"/>
                <w:b/>
                <w:sz w:val="20"/>
                <w:szCs w:val="20"/>
              </w:rPr>
              <w:t>:</w:t>
            </w:r>
            <w:r w:rsidR="00EE09EA" w:rsidRPr="00595B67">
              <w:rPr>
                <w:rFonts w:cs="Tahoma"/>
                <w:b/>
                <w:sz w:val="20"/>
                <w:szCs w:val="20"/>
              </w:rPr>
              <w:t xml:space="preserve">  </w:t>
            </w:r>
            <w:r w:rsidR="0064519A" w:rsidRPr="00595B67">
              <w:rPr>
                <w:rFonts w:cs="Tahoma"/>
                <w:b/>
                <w:sz w:val="20"/>
                <w:szCs w:val="20"/>
              </w:rPr>
              <w:t>Pat Ludeke</w:t>
            </w:r>
            <w:r w:rsidR="0064519A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595B67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344C4A" w:rsidRPr="00595B6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</w:tc>
        <w:tc>
          <w:tcPr>
            <w:tcW w:w="3420" w:type="dxa"/>
          </w:tcPr>
          <w:p w14:paraId="257C751C" w14:textId="05EA83EA" w:rsidR="00967297" w:rsidRPr="00595B67" w:rsidRDefault="00967297" w:rsidP="00967297">
            <w:pPr>
              <w:rPr>
                <w:rFonts w:cs="Tahoma"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Chair</w:t>
            </w:r>
            <w:r w:rsidR="00B54D98" w:rsidRPr="00595B67">
              <w:rPr>
                <w:rFonts w:cs="Tahoma"/>
                <w:b/>
                <w:sz w:val="20"/>
                <w:szCs w:val="20"/>
              </w:rPr>
              <w:t xml:space="preserve">: </w:t>
            </w:r>
            <w:r w:rsidR="00EE09EA" w:rsidRPr="00595B6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0A2C9F" w:rsidRPr="00595B67">
              <w:rPr>
                <w:rFonts w:cs="Tahoma"/>
                <w:b/>
                <w:sz w:val="20"/>
                <w:szCs w:val="20"/>
              </w:rPr>
              <w:t>Jenny Jansky</w:t>
            </w:r>
            <w:r w:rsidR="001A08A4" w:rsidRPr="00595B6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D82846" w:rsidRPr="00595B6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344C4A" w:rsidRPr="00595B67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32A573C3" w14:textId="3DE0EA2F" w:rsidR="00967297" w:rsidRPr="00595B67" w:rsidRDefault="00967297" w:rsidP="00967297">
            <w:pPr>
              <w:rPr>
                <w:rFonts w:cs="Tahoma"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Vice Chair</w:t>
            </w:r>
            <w:r w:rsidR="00B54D98" w:rsidRPr="00595B67">
              <w:rPr>
                <w:rFonts w:cs="Tahoma"/>
                <w:b/>
                <w:sz w:val="20"/>
                <w:szCs w:val="20"/>
              </w:rPr>
              <w:t>:</w:t>
            </w:r>
            <w:r w:rsidR="00EE09EA" w:rsidRPr="00595B67">
              <w:rPr>
                <w:rFonts w:cs="Tahoma"/>
                <w:b/>
                <w:sz w:val="20"/>
                <w:szCs w:val="20"/>
              </w:rPr>
              <w:t xml:space="preserve">  </w:t>
            </w:r>
            <w:r w:rsidR="000A2C9F" w:rsidRPr="00595B67">
              <w:rPr>
                <w:rFonts w:cs="Tahoma"/>
                <w:b/>
                <w:sz w:val="20"/>
                <w:szCs w:val="20"/>
              </w:rPr>
              <w:t>Tanishia Jacobs</w:t>
            </w:r>
            <w:r w:rsidR="009C0B38" w:rsidRPr="00595B67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D82846" w:rsidRPr="00595B6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344C4A" w:rsidRPr="00595B6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1056C959" w14:textId="4E74BB34" w:rsidR="00967297" w:rsidRPr="00C30C6E" w:rsidRDefault="00967297" w:rsidP="00C55A82">
            <w:pPr>
              <w:rPr>
                <w:rFonts w:cs="Tahoma"/>
                <w:sz w:val="20"/>
                <w:szCs w:val="20"/>
              </w:rPr>
            </w:pPr>
            <w:r w:rsidRPr="00595B67">
              <w:rPr>
                <w:rFonts w:cs="Tahoma"/>
                <w:b/>
                <w:sz w:val="20"/>
                <w:szCs w:val="20"/>
              </w:rPr>
              <w:t>Secretary</w:t>
            </w:r>
            <w:r w:rsidR="00B54D98" w:rsidRPr="00595B67">
              <w:rPr>
                <w:rFonts w:cs="Tahoma"/>
                <w:b/>
                <w:sz w:val="20"/>
                <w:szCs w:val="20"/>
              </w:rPr>
              <w:t>:</w:t>
            </w:r>
            <w:r w:rsidR="00EE09EA" w:rsidRPr="00595B6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24829" w:rsidRPr="00595B6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3C7CA5" w:rsidRPr="00210337">
              <w:rPr>
                <w:rFonts w:cs="Tahoma"/>
                <w:b/>
                <w:iCs/>
                <w:sz w:val="20"/>
                <w:szCs w:val="20"/>
                <w:highlight w:val="red"/>
              </w:rPr>
              <w:t>Dawn Lewis</w:t>
            </w:r>
            <w:r w:rsidR="002D1DFB">
              <w:rPr>
                <w:rFonts w:cs="Tahoma"/>
                <w:b/>
                <w:sz w:val="20"/>
                <w:szCs w:val="20"/>
              </w:rPr>
              <w:t xml:space="preserve">  </w:t>
            </w:r>
            <w:r w:rsidR="00B85F89" w:rsidRPr="00547C92">
              <w:rPr>
                <w:rFonts w:cs="Tahoma"/>
                <w:b/>
                <w:color w:val="FF0000"/>
                <w:sz w:val="20"/>
                <w:szCs w:val="20"/>
              </w:rPr>
              <w:t xml:space="preserve"> </w:t>
            </w:r>
            <w:r w:rsidR="00B45683" w:rsidRPr="00C46863">
              <w:rPr>
                <w:rFonts w:cs="Tahoma"/>
                <w:sz w:val="20"/>
                <w:szCs w:val="20"/>
                <w:highlight w:val="yellow"/>
              </w:rPr>
              <w:t>GOV</w:t>
            </w:r>
            <w:r w:rsidR="00210337">
              <w:rPr>
                <w:rFonts w:cs="Tahoma"/>
                <w:sz w:val="20"/>
                <w:szCs w:val="20"/>
              </w:rPr>
              <w:t xml:space="preserve">  </w:t>
            </w:r>
            <w:r w:rsidR="00210337" w:rsidRP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TBD</w:t>
            </w:r>
          </w:p>
        </w:tc>
      </w:tr>
      <w:tr w:rsidR="006A0457" w:rsidRPr="00CF6D4D" w14:paraId="36962A9D" w14:textId="77777777" w:rsidTr="00A3766C">
        <w:trPr>
          <w:trHeight w:val="4787"/>
        </w:trPr>
        <w:tc>
          <w:tcPr>
            <w:tcW w:w="3240" w:type="dxa"/>
          </w:tcPr>
          <w:p w14:paraId="2F96C054" w14:textId="77777777" w:rsidR="00897468" w:rsidRPr="009542EB" w:rsidRDefault="00897468" w:rsidP="00897468">
            <w:pPr>
              <w:rPr>
                <w:rFonts w:cs="Tahoma"/>
                <w:sz w:val="20"/>
                <w:szCs w:val="20"/>
              </w:rPr>
            </w:pPr>
          </w:p>
          <w:p w14:paraId="455D1FDF" w14:textId="5CF6760B" w:rsidR="00D01D44" w:rsidRDefault="00D01D44" w:rsidP="00D01D44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Adams, Peter</w:t>
            </w:r>
            <w:r w:rsidRPr="000B1427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BF1EB7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01F4DCA5" w14:textId="77777777" w:rsidR="00B45683" w:rsidRDefault="00B45683" w:rsidP="00B45683">
            <w:pPr>
              <w:rPr>
                <w:rFonts w:cs="Tahoma"/>
                <w:sz w:val="20"/>
                <w:szCs w:val="20"/>
              </w:rPr>
            </w:pPr>
            <w:r w:rsidRPr="000A2C9F">
              <w:rPr>
                <w:rFonts w:cs="Tahoma"/>
                <w:sz w:val="20"/>
                <w:szCs w:val="20"/>
              </w:rPr>
              <w:t>Alford, Susan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0B1427">
              <w:rPr>
                <w:rFonts w:cs="Tahoma"/>
                <w:sz w:val="20"/>
                <w:szCs w:val="20"/>
                <w:highlight w:val="lightGray"/>
              </w:rPr>
              <w:t>HED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  <w:p w14:paraId="2F14B361" w14:textId="32A21631" w:rsidR="001F0C70" w:rsidRDefault="001F7C8F" w:rsidP="001F0C70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Blakely, Dana</w:t>
            </w:r>
            <w:r w:rsidR="00885C9D">
              <w:rPr>
                <w:rFonts w:cs="Tahoma"/>
                <w:sz w:val="20"/>
                <w:szCs w:val="20"/>
              </w:rPr>
              <w:t xml:space="preserve"> </w:t>
            </w:r>
            <w:r w:rsidR="001F0C70" w:rsidRPr="009542EB">
              <w:rPr>
                <w:rFonts w:cs="Tahoma"/>
                <w:sz w:val="20"/>
                <w:szCs w:val="20"/>
              </w:rPr>
              <w:t xml:space="preserve"> </w:t>
            </w:r>
            <w:r w:rsidR="001F0C70" w:rsidRPr="009542EB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483258C5" w14:textId="77777777" w:rsidR="00897468" w:rsidRPr="009542EB" w:rsidRDefault="00897468" w:rsidP="00897468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Casey, Diana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451D0DD5" w14:textId="3DDDC2B1" w:rsidR="00574AB1" w:rsidRDefault="00574AB1" w:rsidP="00574AB1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Dirksen, Brad</w:t>
            </w:r>
            <w:r w:rsidRPr="00BF1EB7">
              <w:rPr>
                <w:rFonts w:cs="Tahoma"/>
                <w:sz w:val="20"/>
                <w:szCs w:val="20"/>
              </w:rPr>
              <w:t xml:space="preserve"> </w:t>
            </w:r>
            <w:r w:rsidRPr="009542EB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BF1EB7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7F82CDD9" w14:textId="1E5DEABF" w:rsidR="00D0769D" w:rsidRPr="00D0769D" w:rsidRDefault="00D0769D" w:rsidP="00574AB1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</w:rPr>
              <w:t>Fouts, Michelle</w:t>
            </w:r>
            <w:r w:rsidRPr="00A176A2">
              <w:rPr>
                <w:rFonts w:cs="Tahoma"/>
                <w:sz w:val="20"/>
                <w:szCs w:val="20"/>
              </w:rPr>
              <w:t xml:space="preserve">  </w:t>
            </w:r>
            <w:r w:rsidRPr="00C46863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0B889ECB" w14:textId="77777777" w:rsidR="00897468" w:rsidRDefault="00DC1875" w:rsidP="00897468">
            <w:pPr>
              <w:rPr>
                <w:rFonts w:cs="Tahoma"/>
                <w:color w:val="FF0000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Garcia, Devin</w:t>
            </w:r>
            <w:r w:rsidR="00C55A82"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="00C55A82" w:rsidRPr="00C46863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07D17379" w14:textId="0642BA20" w:rsidR="003C7CA5" w:rsidRDefault="003C7CA5" w:rsidP="003C7CA5">
            <w:pPr>
              <w:rPr>
                <w:rFonts w:cs="Tahoma"/>
                <w:sz w:val="20"/>
                <w:szCs w:val="20"/>
              </w:rPr>
            </w:pPr>
            <w:r w:rsidRPr="00DB5718">
              <w:rPr>
                <w:rFonts w:cs="Tahoma"/>
                <w:bCs/>
                <w:sz w:val="20"/>
                <w:szCs w:val="20"/>
              </w:rPr>
              <w:t>Kauffold, Vickie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BF1EB7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48EB1B37" w14:textId="1A3BA8DD" w:rsidR="000A2C9F" w:rsidRPr="000A2C9F" w:rsidRDefault="000A2C9F" w:rsidP="003C7CA5">
            <w:pPr>
              <w:rPr>
                <w:rFonts w:cs="Tahoma"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</w:rPr>
              <w:t>Ritzdorf, Mary</w:t>
            </w:r>
            <w:r w:rsidRPr="0061683D">
              <w:rPr>
                <w:rFonts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95B6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BF1EB7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2B9A4085" w14:textId="77777777" w:rsidR="00C55A82" w:rsidRPr="009542EB" w:rsidRDefault="00C55A82" w:rsidP="00C55A82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Sankey, Lorinda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 w:rsidRPr="009542EB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7B84B0F9" w14:textId="48BDE1F3" w:rsidR="008641A5" w:rsidRPr="00210337" w:rsidRDefault="00DC1875" w:rsidP="00751076">
            <w:pPr>
              <w:rPr>
                <w:rFonts w:cs="Tahom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10337">
              <w:rPr>
                <w:rFonts w:cs="Tahoma"/>
                <w:sz w:val="20"/>
                <w:szCs w:val="20"/>
                <w:highlight w:val="red"/>
              </w:rPr>
              <w:t>Saum-Millls</w:t>
            </w:r>
            <w:proofErr w:type="spellEnd"/>
            <w:r w:rsidRPr="00210337">
              <w:rPr>
                <w:rFonts w:cs="Tahoma"/>
                <w:sz w:val="20"/>
                <w:szCs w:val="20"/>
                <w:highlight w:val="red"/>
              </w:rPr>
              <w:t>, Kim</w:t>
            </w:r>
            <w:r w:rsidR="00C55A82" w:rsidRPr="00A176A2">
              <w:rPr>
                <w:rFonts w:cs="Tahoma"/>
                <w:sz w:val="20"/>
                <w:szCs w:val="20"/>
              </w:rPr>
              <w:t xml:space="preserve">  </w:t>
            </w:r>
            <w:r w:rsidR="00C55A82" w:rsidRPr="009542EB">
              <w:rPr>
                <w:rFonts w:cs="Tahoma"/>
                <w:sz w:val="20"/>
                <w:szCs w:val="20"/>
                <w:highlight w:val="yellow"/>
              </w:rPr>
              <w:t>GOV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r w:rsidR="00210337" w:rsidRP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 xml:space="preserve">Mitch </w:t>
            </w:r>
            <w:proofErr w:type="spellStart"/>
            <w:r w:rsidR="00210337" w:rsidRP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Mollring</w:t>
            </w:r>
            <w:proofErr w:type="spellEnd"/>
          </w:p>
          <w:p w14:paraId="57AA03CF" w14:textId="7382EC83" w:rsidR="00751076" w:rsidRPr="00DC1875" w:rsidRDefault="008641A5" w:rsidP="00751076">
            <w:pPr>
              <w:rPr>
                <w:rFonts w:cs="Tahoma"/>
                <w:color w:val="FF000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chwartz, John  </w:t>
            </w:r>
            <w:r w:rsidRPr="008641A5">
              <w:rPr>
                <w:rFonts w:cs="Tahoma"/>
                <w:sz w:val="20"/>
                <w:szCs w:val="20"/>
                <w:highlight w:val="yellow"/>
              </w:rPr>
              <w:t>GOV</w:t>
            </w:r>
            <w:r w:rsidR="00377277">
              <w:rPr>
                <w:rFonts w:cs="Tahoma"/>
                <w:sz w:val="20"/>
                <w:szCs w:val="20"/>
              </w:rPr>
              <w:t xml:space="preserve"> </w:t>
            </w:r>
          </w:p>
          <w:p w14:paraId="3060FFB5" w14:textId="054B180F" w:rsidR="001F0C70" w:rsidRPr="00210337" w:rsidRDefault="00377277" w:rsidP="001F0C70">
            <w:pPr>
              <w:rPr>
                <w:rFonts w:cs="Tahoma"/>
                <w:b/>
                <w:bCs/>
                <w:i/>
                <w:iCs/>
                <w:sz w:val="20"/>
                <w:szCs w:val="20"/>
              </w:rPr>
            </w:pPr>
            <w:r w:rsidRPr="00210337">
              <w:rPr>
                <w:rFonts w:cs="Tahoma"/>
                <w:bCs/>
                <w:sz w:val="20"/>
                <w:szCs w:val="20"/>
                <w:highlight w:val="red"/>
              </w:rPr>
              <w:t>Shudak, Nick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 w:rsidR="001F0C70" w:rsidRPr="009542EB">
              <w:rPr>
                <w:rFonts w:cs="Tahoma"/>
                <w:sz w:val="20"/>
                <w:szCs w:val="20"/>
              </w:rPr>
              <w:t xml:space="preserve">  </w:t>
            </w:r>
            <w:r w:rsidR="001F0C70" w:rsidRPr="009542EB">
              <w:rPr>
                <w:rFonts w:cs="Tahoma"/>
                <w:sz w:val="20"/>
                <w:szCs w:val="20"/>
                <w:highlight w:val="lightGray"/>
              </w:rPr>
              <w:t>HED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r w:rsid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Brook Jech</w:t>
            </w:r>
          </w:p>
          <w:p w14:paraId="143E7EA0" w14:textId="77777777" w:rsidR="00533EF4" w:rsidRDefault="00533EF4" w:rsidP="00897468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Stake, Susan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3C8C789F" w14:textId="77777777" w:rsidR="00377277" w:rsidRPr="009542EB" w:rsidRDefault="00377277" w:rsidP="00377277">
            <w:pPr>
              <w:rPr>
                <w:rFonts w:cs="Tahoma"/>
                <w:sz w:val="20"/>
                <w:szCs w:val="20"/>
              </w:rPr>
            </w:pPr>
            <w:r w:rsidRPr="00E510CF">
              <w:rPr>
                <w:rFonts w:cs="Tahoma"/>
                <w:bCs/>
                <w:sz w:val="20"/>
                <w:szCs w:val="20"/>
              </w:rPr>
              <w:t>Swain, Kri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9542EB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2FC7B977" w14:textId="402A78C0" w:rsidR="00533EF4" w:rsidRDefault="00A36CAF" w:rsidP="00897468">
            <w:pPr>
              <w:rPr>
                <w:rFonts w:cs="Tahoma"/>
                <w:sz w:val="20"/>
                <w:szCs w:val="20"/>
              </w:rPr>
            </w:pPr>
            <w:r w:rsidRPr="00A36CAF">
              <w:rPr>
                <w:rFonts w:cs="Tahoma"/>
                <w:sz w:val="20"/>
                <w:szCs w:val="20"/>
              </w:rPr>
              <w:t>Wagner, Lisa</w:t>
            </w:r>
            <w:r w:rsidR="00533EF4" w:rsidRPr="009542EB">
              <w:rPr>
                <w:rFonts w:cs="Tahoma"/>
                <w:sz w:val="20"/>
                <w:szCs w:val="20"/>
              </w:rPr>
              <w:t xml:space="preserve">  </w:t>
            </w:r>
            <w:r w:rsidR="00533EF4" w:rsidRPr="009542EB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735D76B0" w14:textId="77777777" w:rsidR="00B45683" w:rsidRDefault="00B45683" w:rsidP="00897468">
            <w:pPr>
              <w:rPr>
                <w:rFonts w:cs="Tahoma"/>
                <w:sz w:val="20"/>
                <w:szCs w:val="20"/>
              </w:rPr>
            </w:pPr>
          </w:p>
          <w:p w14:paraId="1C22CB32" w14:textId="77777777" w:rsidR="00C55A82" w:rsidRPr="00C46863" w:rsidRDefault="00C55A82" w:rsidP="00C55A82">
            <w:pPr>
              <w:rPr>
                <w:rFonts w:cs="Tahoma"/>
                <w:color w:val="FF0000"/>
                <w:sz w:val="20"/>
                <w:szCs w:val="20"/>
              </w:rPr>
            </w:pPr>
          </w:p>
          <w:p w14:paraId="7DDA0325" w14:textId="122A8C9B" w:rsidR="00A3766C" w:rsidRDefault="00A3766C" w:rsidP="00A3766C">
            <w:pPr>
              <w:pBdr>
                <w:top w:val="single" w:sz="4" w:space="1" w:color="auto"/>
              </w:pBdr>
              <w:rPr>
                <w:rFonts w:cs="Tahoma"/>
                <w:b/>
                <w:sz w:val="20"/>
                <w:szCs w:val="20"/>
              </w:rPr>
            </w:pPr>
            <w:r w:rsidRPr="004D3A08">
              <w:rPr>
                <w:rFonts w:cs="Tahoma"/>
                <w:b/>
                <w:i/>
                <w:sz w:val="20"/>
                <w:szCs w:val="20"/>
                <w:highlight w:val="lightGray"/>
              </w:rPr>
              <w:t xml:space="preserve">HED </w:t>
            </w:r>
            <w:r w:rsidRPr="00B45683">
              <w:rPr>
                <w:rFonts w:cs="Tahoma"/>
                <w:b/>
                <w:i/>
                <w:sz w:val="20"/>
                <w:szCs w:val="20"/>
                <w:highlight w:val="lightGray"/>
              </w:rPr>
              <w:t xml:space="preserve">– </w:t>
            </w:r>
            <w:r w:rsidR="00B45683" w:rsidRPr="00B45683">
              <w:rPr>
                <w:rFonts w:cs="Tahoma"/>
                <w:b/>
                <w:i/>
                <w:sz w:val="20"/>
                <w:szCs w:val="20"/>
                <w:highlight w:val="lightGray"/>
              </w:rPr>
              <w:t>6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     </w:t>
            </w:r>
            <w:r w:rsidRPr="004D3A08">
              <w:rPr>
                <w:rFonts w:cs="Tahoma"/>
                <w:b/>
                <w:i/>
                <w:sz w:val="20"/>
                <w:szCs w:val="20"/>
                <w:highlight w:val="yellow"/>
              </w:rPr>
              <w:t xml:space="preserve">GOV </w:t>
            </w:r>
            <w:r w:rsidRPr="008641A5">
              <w:rPr>
                <w:rFonts w:cs="Tahoma"/>
                <w:b/>
                <w:i/>
                <w:sz w:val="20"/>
                <w:szCs w:val="20"/>
                <w:highlight w:val="yellow"/>
              </w:rPr>
              <w:t xml:space="preserve">– </w:t>
            </w:r>
            <w:r w:rsidR="00473C5C" w:rsidRPr="008641A5">
              <w:rPr>
                <w:rFonts w:cs="Tahoma"/>
                <w:b/>
                <w:i/>
                <w:sz w:val="20"/>
                <w:szCs w:val="20"/>
                <w:highlight w:val="yellow"/>
              </w:rPr>
              <w:t>6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      </w:t>
            </w:r>
            <w:r w:rsidRPr="00BF1EB7">
              <w:rPr>
                <w:rFonts w:cs="Tahoma"/>
                <w:b/>
                <w:i/>
                <w:sz w:val="20"/>
                <w:szCs w:val="20"/>
                <w:highlight w:val="green"/>
              </w:rPr>
              <w:t xml:space="preserve">TCH – </w:t>
            </w:r>
            <w:r w:rsidR="00613829" w:rsidRPr="00613829">
              <w:rPr>
                <w:rFonts w:cs="Tahoma"/>
                <w:b/>
                <w:i/>
                <w:sz w:val="20"/>
                <w:szCs w:val="20"/>
                <w:highlight w:val="green"/>
              </w:rPr>
              <w:t>4</w:t>
            </w:r>
          </w:p>
          <w:p w14:paraId="2FB7954F" w14:textId="77777777" w:rsidR="00897468" w:rsidRPr="009542EB" w:rsidRDefault="00897468" w:rsidP="00897468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0E7BCB6" w14:textId="77777777" w:rsidR="00123AD4" w:rsidRPr="009542EB" w:rsidRDefault="00123AD4" w:rsidP="00C26C72">
            <w:pPr>
              <w:rPr>
                <w:rFonts w:cs="Tahoma"/>
                <w:sz w:val="20"/>
                <w:szCs w:val="20"/>
              </w:rPr>
            </w:pPr>
          </w:p>
          <w:p w14:paraId="453F50C2" w14:textId="79AA10C2" w:rsidR="002E4D49" w:rsidRPr="00C46863" w:rsidRDefault="002E4D49" w:rsidP="002E4D49">
            <w:pPr>
              <w:rPr>
                <w:rFonts w:cs="Tahoma"/>
                <w:strike/>
                <w:color w:val="FF0000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Boyer, Chad</w:t>
            </w:r>
            <w:r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Pr="00C46863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2909F69F" w14:textId="77777777" w:rsidR="00D82846" w:rsidRPr="009542EB" w:rsidRDefault="00D82846" w:rsidP="00D82846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DeHart, Erin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 w:rsidRPr="009542EB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7E470AEC" w14:textId="77777777" w:rsidR="00D82846" w:rsidRDefault="00D82846" w:rsidP="00D82846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Edquist, Marsha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3899A1D9" w14:textId="77777777" w:rsidR="00533EF4" w:rsidRPr="00C46863" w:rsidRDefault="00C46863" w:rsidP="00C26C72">
            <w:pPr>
              <w:rPr>
                <w:rFonts w:cs="Tahoma"/>
                <w:color w:val="FF0000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Frey, Tim</w:t>
            </w:r>
            <w:r w:rsidR="00C55A82" w:rsidRPr="00A176A2">
              <w:rPr>
                <w:rFonts w:cs="Tahoma"/>
                <w:sz w:val="20"/>
                <w:szCs w:val="20"/>
              </w:rPr>
              <w:t xml:space="preserve"> </w:t>
            </w:r>
            <w:r w:rsidR="00C55A82" w:rsidRPr="00C46863">
              <w:rPr>
                <w:rFonts w:cs="Tahoma"/>
                <w:sz w:val="20"/>
                <w:szCs w:val="20"/>
                <w:highlight w:val="lightGray"/>
              </w:rPr>
              <w:t>HED</w:t>
            </w:r>
            <w:r w:rsidR="00C55A82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  <w:p w14:paraId="78E2D3A7" w14:textId="363D3E40" w:rsidR="002E4D49" w:rsidRDefault="002E4D49" w:rsidP="002E4D49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Harris, Jason</w:t>
            </w:r>
            <w:r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Pr="00C46863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6689F045" w14:textId="1E1CFA46" w:rsidR="006517C8" w:rsidRPr="006517C8" w:rsidRDefault="006517C8" w:rsidP="002E4D49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</w:rPr>
              <w:t>Heng, Shannon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6606C0B1" w14:textId="1AC6BD94" w:rsidR="002E4D49" w:rsidRPr="00210337" w:rsidRDefault="002E4D49" w:rsidP="002E4D49">
            <w:pPr>
              <w:rPr>
                <w:rFonts w:cs="Tahoma"/>
                <w:i/>
                <w:iCs/>
                <w:strike/>
                <w:color w:val="FF0000"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  <w:highlight w:val="red"/>
              </w:rPr>
              <w:t>Lofquist, Kraig</w:t>
            </w:r>
            <w:r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Pr="00C46863">
              <w:rPr>
                <w:rFonts w:cs="Tahoma"/>
                <w:sz w:val="20"/>
                <w:szCs w:val="20"/>
                <w:highlight w:val="yellow"/>
              </w:rPr>
              <w:t>GOV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r w:rsidR="00210337" w:rsidRP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Brenda McNiff</w:t>
            </w:r>
          </w:p>
          <w:p w14:paraId="2C1B4023" w14:textId="77777777" w:rsidR="00D073C9" w:rsidRPr="009542EB" w:rsidRDefault="000B1427" w:rsidP="00C26C72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Loney, Susan</w:t>
            </w:r>
            <w:r w:rsidR="00D073C9" w:rsidRPr="009542EB">
              <w:rPr>
                <w:rFonts w:cs="Tahoma"/>
                <w:sz w:val="20"/>
                <w:szCs w:val="20"/>
              </w:rPr>
              <w:t xml:space="preserve">  </w:t>
            </w:r>
            <w:r w:rsidR="00D073C9"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2C783F88" w14:textId="64DAF7B9" w:rsidR="00533EF4" w:rsidRDefault="00533EF4" w:rsidP="00C26C72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Ludeke, Pat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3F5E70AA" w14:textId="58BA09CC" w:rsidR="00BD6BBC" w:rsidRDefault="00BD6BBC" w:rsidP="00C26C72">
            <w:pPr>
              <w:rPr>
                <w:rFonts w:cs="Tahoma"/>
                <w:sz w:val="20"/>
                <w:szCs w:val="20"/>
              </w:rPr>
            </w:pPr>
            <w:r w:rsidRPr="00210337">
              <w:rPr>
                <w:rFonts w:cs="Tahoma"/>
                <w:iCs/>
                <w:sz w:val="20"/>
                <w:szCs w:val="20"/>
              </w:rPr>
              <w:t>Mickey, Diane</w:t>
            </w:r>
            <w:r>
              <w:rPr>
                <w:rFonts w:cs="Tahoma"/>
                <w:b/>
                <w:bCs/>
                <w:iCs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15B00FF4" w14:textId="6175D316" w:rsidR="00BD6BBC" w:rsidRPr="00210337" w:rsidRDefault="00BD6BBC" w:rsidP="00C26C72">
            <w:pPr>
              <w:rPr>
                <w:rFonts w:cs="Tahoma"/>
                <w:b/>
                <w:bCs/>
                <w:i/>
                <w:iCs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  <w:highlight w:val="red"/>
              </w:rPr>
              <w:t>Rice, Caroline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r w:rsid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Jenni Benson</w:t>
            </w:r>
          </w:p>
          <w:p w14:paraId="1C29FC75" w14:textId="7416C40D" w:rsidR="00533EF4" w:rsidRPr="009542EB" w:rsidRDefault="00BD6BBC" w:rsidP="00C26C72">
            <w:pPr>
              <w:rPr>
                <w:rFonts w:cs="Tahoma"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</w:rPr>
              <w:t>Rust, Catherine</w:t>
            </w:r>
            <w:r>
              <w:rPr>
                <w:rFonts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95B67">
              <w:rPr>
                <w:rFonts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F5859" w:rsidRPr="009542EB">
              <w:rPr>
                <w:rFonts w:cs="Tahoma"/>
                <w:sz w:val="20"/>
                <w:szCs w:val="20"/>
                <w:highlight w:val="lightGray"/>
              </w:rPr>
              <w:t>HED</w:t>
            </w:r>
            <w:r w:rsidR="006517C8">
              <w:rPr>
                <w:rFonts w:cs="Tahoma"/>
                <w:sz w:val="20"/>
                <w:szCs w:val="20"/>
              </w:rPr>
              <w:t xml:space="preserve">  </w:t>
            </w:r>
          </w:p>
          <w:p w14:paraId="11C6C2E3" w14:textId="77777777" w:rsidR="002E4D49" w:rsidRPr="000B1427" w:rsidRDefault="002E4D49" w:rsidP="002E4D49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Skretta, Sara</w:t>
            </w:r>
            <w:r w:rsidRPr="000B1427">
              <w:rPr>
                <w:rFonts w:cs="Tahoma"/>
                <w:sz w:val="20"/>
                <w:szCs w:val="20"/>
              </w:rPr>
              <w:t xml:space="preserve">  </w:t>
            </w:r>
            <w:r w:rsidRPr="000B1427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112F42A7" w14:textId="77777777" w:rsidR="00DD4C4F" w:rsidRDefault="00DD4C4F" w:rsidP="00C26C72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Smith, Sharra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9542EB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5D1CBF62" w14:textId="32D4DA39" w:rsidR="007B3930" w:rsidRDefault="003C7CA5" w:rsidP="00C26C72">
            <w:pPr>
              <w:rPr>
                <w:rFonts w:cs="Tahoma"/>
                <w:sz w:val="20"/>
                <w:szCs w:val="20"/>
              </w:rPr>
            </w:pPr>
            <w:r w:rsidRPr="00DB5718">
              <w:rPr>
                <w:rFonts w:cs="Tahoma"/>
                <w:bCs/>
                <w:sz w:val="20"/>
                <w:szCs w:val="20"/>
              </w:rPr>
              <w:t>Ventura, Ed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="007B3930" w:rsidRPr="007B3930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7B3930"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32E6EDB7" w14:textId="77777777" w:rsidR="00533EF4" w:rsidRDefault="007B3930" w:rsidP="00C26C72">
            <w:pPr>
              <w:rPr>
                <w:rFonts w:cs="Tahoma"/>
                <w:sz w:val="20"/>
                <w:szCs w:val="20"/>
              </w:rPr>
            </w:pPr>
            <w:r w:rsidRPr="00E510CF">
              <w:rPr>
                <w:rFonts w:cs="Tahoma"/>
                <w:bCs/>
                <w:sz w:val="20"/>
                <w:szCs w:val="20"/>
              </w:rPr>
              <w:t>Worrell, Cory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 w:rsidR="00533EF4" w:rsidRPr="009542EB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020B5CFD" w14:textId="77777777" w:rsidR="00DB5718" w:rsidRDefault="00DB5718" w:rsidP="00C26C72">
            <w:pPr>
              <w:rPr>
                <w:rFonts w:cs="Tahoma"/>
                <w:sz w:val="20"/>
                <w:szCs w:val="20"/>
              </w:rPr>
            </w:pPr>
          </w:p>
          <w:p w14:paraId="69559F2A" w14:textId="77777777" w:rsidR="00E00DEE" w:rsidRDefault="00E00DEE" w:rsidP="00C26C72">
            <w:pPr>
              <w:rPr>
                <w:rFonts w:cs="Tahoma"/>
                <w:sz w:val="20"/>
                <w:szCs w:val="20"/>
              </w:rPr>
            </w:pPr>
          </w:p>
          <w:p w14:paraId="39AFA6BD" w14:textId="77777777" w:rsidR="00C55A82" w:rsidRDefault="00C55A82" w:rsidP="00C26C72">
            <w:pPr>
              <w:rPr>
                <w:rFonts w:cs="Tahoma"/>
                <w:sz w:val="20"/>
                <w:szCs w:val="20"/>
              </w:rPr>
            </w:pPr>
          </w:p>
          <w:p w14:paraId="229C7542" w14:textId="44BE4C08" w:rsidR="00A3766C" w:rsidRDefault="00A3766C" w:rsidP="00A3766C">
            <w:pPr>
              <w:pBdr>
                <w:top w:val="single" w:sz="4" w:space="1" w:color="auto"/>
              </w:pBdr>
              <w:rPr>
                <w:rFonts w:cs="Tahoma"/>
                <w:sz w:val="20"/>
                <w:szCs w:val="20"/>
              </w:rPr>
            </w:pPr>
            <w:r w:rsidRPr="004D3A08">
              <w:rPr>
                <w:rFonts w:cs="Tahoma"/>
                <w:b/>
                <w:i/>
                <w:sz w:val="20"/>
                <w:szCs w:val="20"/>
                <w:highlight w:val="lightGray"/>
              </w:rPr>
              <w:t xml:space="preserve">HED </w:t>
            </w:r>
            <w:r w:rsidRPr="00613829">
              <w:rPr>
                <w:rFonts w:cs="Tahoma"/>
                <w:b/>
                <w:i/>
                <w:sz w:val="20"/>
                <w:szCs w:val="20"/>
                <w:highlight w:val="lightGray"/>
              </w:rPr>
              <w:t xml:space="preserve">– </w:t>
            </w:r>
            <w:r w:rsidR="00613829" w:rsidRPr="00613829">
              <w:rPr>
                <w:rFonts w:cs="Tahoma"/>
                <w:b/>
                <w:i/>
                <w:sz w:val="20"/>
                <w:szCs w:val="20"/>
                <w:highlight w:val="lightGray"/>
              </w:rPr>
              <w:t>5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      </w:t>
            </w:r>
            <w:r w:rsidRPr="004D3A08">
              <w:rPr>
                <w:rFonts w:cs="Tahoma"/>
                <w:b/>
                <w:i/>
                <w:sz w:val="20"/>
                <w:szCs w:val="20"/>
                <w:highlight w:val="yellow"/>
              </w:rPr>
              <w:t xml:space="preserve">GOV – </w:t>
            </w:r>
            <w:r w:rsidR="00DB5718" w:rsidRPr="00DB5718">
              <w:rPr>
                <w:rFonts w:cs="Tahoma"/>
                <w:b/>
                <w:i/>
                <w:sz w:val="20"/>
                <w:szCs w:val="20"/>
                <w:highlight w:val="yellow"/>
              </w:rPr>
              <w:t>5</w:t>
            </w:r>
            <w:r w:rsidRPr="00613829">
              <w:rPr>
                <w:rFonts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     </w:t>
            </w:r>
            <w:r w:rsidR="006517C8" w:rsidRPr="00BF1EB7">
              <w:rPr>
                <w:rFonts w:cs="Tahoma"/>
                <w:b/>
                <w:i/>
                <w:sz w:val="20"/>
                <w:szCs w:val="20"/>
                <w:highlight w:val="green"/>
              </w:rPr>
              <w:t xml:space="preserve">TCH </w:t>
            </w:r>
            <w:r w:rsidR="006517C8" w:rsidRPr="00E510CF">
              <w:rPr>
                <w:rFonts w:cs="Tahoma"/>
                <w:b/>
                <w:i/>
                <w:sz w:val="20"/>
                <w:szCs w:val="20"/>
                <w:highlight w:val="green"/>
              </w:rPr>
              <w:t>– 6</w:t>
            </w:r>
            <w:r w:rsidRPr="00A3766C">
              <w:rPr>
                <w:rFonts w:cs="Tahoma"/>
                <w:b/>
                <w:i/>
                <w:sz w:val="20"/>
                <w:szCs w:val="20"/>
              </w:rPr>
              <w:tab/>
            </w:r>
          </w:p>
          <w:p w14:paraId="674B1B39" w14:textId="77777777" w:rsidR="004D3A08" w:rsidRPr="004D3A08" w:rsidRDefault="004D3A08" w:rsidP="00C26C72">
            <w:pPr>
              <w:rPr>
                <w:rFonts w:cs="Tahoma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47604707" w14:textId="77777777" w:rsidR="006449FA" w:rsidRPr="009542EB" w:rsidRDefault="006449FA" w:rsidP="00777F7E">
            <w:pPr>
              <w:rPr>
                <w:rFonts w:cs="Tahoma"/>
                <w:sz w:val="20"/>
                <w:szCs w:val="20"/>
              </w:rPr>
            </w:pPr>
          </w:p>
          <w:p w14:paraId="1762ED5F" w14:textId="685B1803" w:rsidR="00897468" w:rsidRDefault="00897468" w:rsidP="00777F7E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Brown, Sarah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09B51F75" w14:textId="286C2AF9" w:rsidR="00D0769D" w:rsidRDefault="00D0769D" w:rsidP="00777F7E">
            <w:pPr>
              <w:rPr>
                <w:rFonts w:cs="Tahoma"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</w:rPr>
              <w:t>Buschelman, April</w:t>
            </w:r>
            <w:r w:rsidRPr="00D0769D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595B6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9542EB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486D6202" w14:textId="25CBFF75" w:rsidR="008F5859" w:rsidRPr="00210337" w:rsidRDefault="008F5859" w:rsidP="008F5859">
            <w:pPr>
              <w:rPr>
                <w:rFonts w:cs="Tahoma"/>
                <w:b/>
                <w:bCs/>
                <w:i/>
                <w:iCs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  <w:highlight w:val="red"/>
              </w:rPr>
              <w:t>Chism, Dwayne</w:t>
            </w:r>
            <w:r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Pr="00C46863">
              <w:rPr>
                <w:rFonts w:cs="Tahoma"/>
                <w:sz w:val="20"/>
                <w:szCs w:val="20"/>
                <w:highlight w:val="lightGray"/>
              </w:rPr>
              <w:t>HED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r w:rsid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Gregory Seay</w:t>
            </w:r>
          </w:p>
          <w:p w14:paraId="344A714A" w14:textId="28B3B236" w:rsidR="002E4D49" w:rsidRPr="00C46863" w:rsidRDefault="002E4D49" w:rsidP="002E4D49">
            <w:pPr>
              <w:rPr>
                <w:rFonts w:cs="Tahoma"/>
                <w:color w:val="FF0000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Heineke, K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08E2">
              <w:rPr>
                <w:rFonts w:cs="Tahoma"/>
                <w:sz w:val="20"/>
                <w:szCs w:val="20"/>
              </w:rPr>
              <w:t>lly</w:t>
            </w:r>
            <w:proofErr w:type="spellEnd"/>
            <w:r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Pr="00C46863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26E8F914" w14:textId="77777777" w:rsidR="00750234" w:rsidRPr="009542EB" w:rsidRDefault="00750234" w:rsidP="00750234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Illich, Paul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9542EB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52A83BE5" w14:textId="77777777" w:rsidR="002E4D49" w:rsidRDefault="002E4D49" w:rsidP="002E4D49">
            <w:pPr>
              <w:rPr>
                <w:rFonts w:cs="Tahoma"/>
                <w:sz w:val="20"/>
                <w:szCs w:val="20"/>
              </w:rPr>
            </w:pPr>
            <w:r w:rsidRPr="007D08E2">
              <w:rPr>
                <w:rFonts w:cs="Tahoma"/>
                <w:sz w:val="20"/>
                <w:szCs w:val="20"/>
              </w:rPr>
              <w:t>Karr, Darci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9542EB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1B0EB2E9" w14:textId="103AAE4B" w:rsidR="007B3930" w:rsidRDefault="007B3930" w:rsidP="007B3930">
            <w:pPr>
              <w:rPr>
                <w:rFonts w:cs="Tahoma"/>
                <w:sz w:val="20"/>
                <w:szCs w:val="20"/>
              </w:rPr>
            </w:pPr>
            <w:r w:rsidRPr="00E510CF">
              <w:rPr>
                <w:rFonts w:cs="Tahoma"/>
                <w:bCs/>
                <w:sz w:val="20"/>
                <w:szCs w:val="20"/>
              </w:rPr>
              <w:t>Jacobs, Tanishia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9542EB">
              <w:rPr>
                <w:rFonts w:cs="Tahoma"/>
                <w:sz w:val="20"/>
                <w:szCs w:val="20"/>
              </w:rPr>
              <w:t xml:space="preserve">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</w:t>
            </w:r>
            <w:r>
              <w:rPr>
                <w:rFonts w:cs="Tahoma"/>
                <w:sz w:val="20"/>
                <w:szCs w:val="20"/>
                <w:highlight w:val="green"/>
              </w:rPr>
              <w:t>C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H</w:t>
            </w:r>
            <w:r w:rsidRPr="009542EB">
              <w:rPr>
                <w:rFonts w:cs="Tahoma"/>
                <w:sz w:val="20"/>
                <w:szCs w:val="20"/>
              </w:rPr>
              <w:t xml:space="preserve"> </w:t>
            </w:r>
          </w:p>
          <w:p w14:paraId="1DF24BA5" w14:textId="77777777" w:rsidR="002E4D49" w:rsidRPr="00C46863" w:rsidRDefault="00377277" w:rsidP="002E4D49">
            <w:pPr>
              <w:rPr>
                <w:rFonts w:cs="Tahoma"/>
                <w:sz w:val="20"/>
                <w:szCs w:val="20"/>
              </w:rPr>
            </w:pPr>
            <w:r w:rsidRPr="00E510CF">
              <w:rPr>
                <w:rFonts w:cs="Tahoma"/>
                <w:bCs/>
                <w:sz w:val="20"/>
                <w:szCs w:val="20"/>
              </w:rPr>
              <w:t>Jansky, Jenny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="002E4D49"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="002E4D49" w:rsidRPr="00C46863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734CB8DA" w14:textId="77777777" w:rsidR="00751076" w:rsidRPr="009542EB" w:rsidRDefault="00751076" w:rsidP="00751076">
            <w:pPr>
              <w:rPr>
                <w:rFonts w:cs="Tahoma"/>
                <w:sz w:val="20"/>
                <w:szCs w:val="20"/>
              </w:rPr>
            </w:pPr>
            <w:proofErr w:type="spellStart"/>
            <w:r w:rsidRPr="007D08E2">
              <w:rPr>
                <w:rFonts w:cs="Tahoma"/>
                <w:sz w:val="20"/>
                <w:szCs w:val="20"/>
              </w:rPr>
              <w:t>Lenihan</w:t>
            </w:r>
            <w:proofErr w:type="spellEnd"/>
            <w:r w:rsidRPr="007D08E2">
              <w:rPr>
                <w:rFonts w:cs="Tahoma"/>
                <w:sz w:val="20"/>
                <w:szCs w:val="20"/>
              </w:rPr>
              <w:t>, Mark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9542EB">
              <w:rPr>
                <w:rFonts w:cs="Tahoma"/>
                <w:sz w:val="20"/>
                <w:szCs w:val="20"/>
                <w:highlight w:val="yellow"/>
              </w:rPr>
              <w:t>GOV</w:t>
            </w:r>
          </w:p>
          <w:p w14:paraId="615C8113" w14:textId="4F585197" w:rsidR="002E4D49" w:rsidRPr="00210337" w:rsidRDefault="002E4D49" w:rsidP="002E4D49">
            <w:pPr>
              <w:rPr>
                <w:rFonts w:cs="Tahoma"/>
                <w:i/>
                <w:iCs/>
                <w:strike/>
                <w:color w:val="FF0000"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  <w:highlight w:val="red"/>
              </w:rPr>
              <w:t>Lewis, Dawn</w:t>
            </w:r>
            <w:r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Pr="00C46863">
              <w:rPr>
                <w:rFonts w:cs="Tahoma"/>
                <w:sz w:val="20"/>
                <w:szCs w:val="20"/>
                <w:highlight w:val="yellow"/>
              </w:rPr>
              <w:t>GOV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r w:rsidR="00210337" w:rsidRP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 xml:space="preserve">Jim </w:t>
            </w:r>
            <w:proofErr w:type="spellStart"/>
            <w:r w:rsidR="00210337" w:rsidRP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Widdifield</w:t>
            </w:r>
            <w:proofErr w:type="spellEnd"/>
          </w:p>
          <w:p w14:paraId="34D095BD" w14:textId="3E2C1888" w:rsidR="002E4D49" w:rsidRPr="00210337" w:rsidRDefault="002E4D49" w:rsidP="002E4D49">
            <w:pPr>
              <w:rPr>
                <w:rFonts w:cs="Tahoma"/>
                <w:b/>
                <w:bCs/>
                <w:i/>
                <w:iCs/>
                <w:strike/>
                <w:color w:val="FF0000"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  <w:highlight w:val="red"/>
              </w:rPr>
              <w:t>McDowell, Joshua</w:t>
            </w:r>
            <w:r>
              <w:rPr>
                <w:rFonts w:cs="Tahoma"/>
                <w:color w:val="FF0000"/>
                <w:sz w:val="20"/>
                <w:szCs w:val="20"/>
              </w:rPr>
              <w:t xml:space="preserve">  </w:t>
            </w:r>
            <w:r w:rsidRPr="00C46863">
              <w:rPr>
                <w:rFonts w:cs="Tahoma"/>
                <w:sz w:val="20"/>
                <w:szCs w:val="20"/>
                <w:highlight w:val="yellow"/>
              </w:rPr>
              <w:t>GOV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r w:rsidR="00210337" w:rsidRP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 xml:space="preserve">Ashley </w:t>
            </w:r>
            <w:proofErr w:type="spellStart"/>
            <w:r w:rsidR="00210337" w:rsidRP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Tomjack</w:t>
            </w:r>
            <w:proofErr w:type="spellEnd"/>
          </w:p>
          <w:p w14:paraId="410D3359" w14:textId="6B315BD2" w:rsidR="00533EF4" w:rsidRPr="00210337" w:rsidRDefault="00533EF4" w:rsidP="00533EF4">
            <w:pPr>
              <w:rPr>
                <w:rFonts w:cs="Tahoma"/>
                <w:b/>
                <w:bCs/>
                <w:i/>
                <w:iCs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  <w:highlight w:val="red"/>
              </w:rPr>
              <w:t>Moss, Donna</w:t>
            </w:r>
            <w:r w:rsidRPr="009542EB"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  <w:r w:rsidR="00210337">
              <w:rPr>
                <w:rFonts w:cs="Tahoma"/>
                <w:sz w:val="20"/>
                <w:szCs w:val="20"/>
              </w:rPr>
              <w:t xml:space="preserve"> </w:t>
            </w:r>
            <w:r w:rsidR="00210337">
              <w:rPr>
                <w:rFonts w:cs="Tahoma"/>
                <w:b/>
                <w:bCs/>
                <w:i/>
                <w:iCs/>
                <w:sz w:val="20"/>
                <w:szCs w:val="20"/>
              </w:rPr>
              <w:t>Michelle Tebbe</w:t>
            </w:r>
          </w:p>
          <w:p w14:paraId="3277C64F" w14:textId="58B95CDC" w:rsidR="00D82846" w:rsidRPr="000B1427" w:rsidRDefault="005F6AA9" w:rsidP="00D82846">
            <w:pPr>
              <w:rPr>
                <w:rFonts w:cs="Tahoma"/>
                <w:sz w:val="20"/>
                <w:szCs w:val="20"/>
              </w:rPr>
            </w:pPr>
            <w:r w:rsidRPr="00210337">
              <w:rPr>
                <w:rFonts w:cs="Tahoma"/>
                <w:sz w:val="20"/>
                <w:szCs w:val="20"/>
              </w:rPr>
              <w:t>Nelson, Lisa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595B6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D82846" w:rsidRPr="000B1427">
              <w:rPr>
                <w:rFonts w:cs="Tahoma"/>
                <w:sz w:val="20"/>
                <w:szCs w:val="20"/>
                <w:highlight w:val="lightGray"/>
              </w:rPr>
              <w:t>HED</w:t>
            </w:r>
          </w:p>
          <w:p w14:paraId="37FF8A89" w14:textId="2D79249E" w:rsidR="00533EF4" w:rsidRDefault="003C7CA5" w:rsidP="00533EF4">
            <w:pPr>
              <w:rPr>
                <w:rFonts w:cs="Tahoma"/>
                <w:sz w:val="20"/>
                <w:szCs w:val="20"/>
              </w:rPr>
            </w:pPr>
            <w:r w:rsidRPr="000A2C9F">
              <w:rPr>
                <w:rFonts w:cs="Tahoma"/>
                <w:sz w:val="20"/>
                <w:szCs w:val="20"/>
              </w:rPr>
              <w:t>Perez, Lee</w:t>
            </w:r>
            <w:r w:rsidR="00533EF4" w:rsidRPr="009542EB">
              <w:rPr>
                <w:rFonts w:cs="Tahoma"/>
                <w:sz w:val="20"/>
                <w:szCs w:val="20"/>
              </w:rPr>
              <w:t xml:space="preserve">  </w:t>
            </w:r>
            <w:r w:rsidR="00533EF4"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18610BC1" w14:textId="020D70D2" w:rsidR="00E510CF" w:rsidRDefault="003C7CA5" w:rsidP="00533EF4">
            <w:pPr>
              <w:rPr>
                <w:rFonts w:cs="Tahoma"/>
                <w:sz w:val="20"/>
                <w:szCs w:val="20"/>
              </w:rPr>
            </w:pPr>
            <w:r w:rsidRPr="000A2C9F">
              <w:rPr>
                <w:rFonts w:cs="Tahoma"/>
                <w:sz w:val="20"/>
                <w:szCs w:val="20"/>
              </w:rPr>
              <w:t>Rohan, Dashiell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58ADCA88" w14:textId="5094F823" w:rsidR="009777F5" w:rsidRPr="009777F5" w:rsidRDefault="009777F5" w:rsidP="00533EF4">
            <w:pPr>
              <w:rPr>
                <w:rFonts w:cs="Tahoma"/>
                <w:sz w:val="20"/>
                <w:szCs w:val="20"/>
              </w:rPr>
            </w:pPr>
            <w:r w:rsidRPr="000A2C9F">
              <w:rPr>
                <w:rFonts w:cs="Tahoma"/>
                <w:sz w:val="20"/>
                <w:szCs w:val="20"/>
              </w:rPr>
              <w:t>Simsic, Megan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 w:rsidRPr="00BF1EB7">
              <w:rPr>
                <w:rFonts w:cs="Tahoma"/>
                <w:sz w:val="20"/>
                <w:szCs w:val="20"/>
                <w:highlight w:val="green"/>
              </w:rPr>
              <w:t>TCH</w:t>
            </w:r>
          </w:p>
          <w:p w14:paraId="665429A5" w14:textId="77777777" w:rsidR="00E510CF" w:rsidRPr="009542EB" w:rsidRDefault="00E510CF" w:rsidP="00533EF4">
            <w:pPr>
              <w:rPr>
                <w:rFonts w:cs="Tahoma"/>
                <w:sz w:val="20"/>
                <w:szCs w:val="20"/>
              </w:rPr>
            </w:pPr>
          </w:p>
          <w:p w14:paraId="7D19786A" w14:textId="77777777" w:rsidR="008E1C93" w:rsidRDefault="008E1C93" w:rsidP="00750234">
            <w:pPr>
              <w:rPr>
                <w:rFonts w:cs="Tahoma"/>
                <w:sz w:val="20"/>
                <w:szCs w:val="20"/>
              </w:rPr>
            </w:pPr>
          </w:p>
          <w:p w14:paraId="552D7E28" w14:textId="0580CA8D" w:rsidR="00A3766C" w:rsidRDefault="00A3766C" w:rsidP="00A3766C">
            <w:pPr>
              <w:pBdr>
                <w:top w:val="single" w:sz="4" w:space="1" w:color="auto"/>
              </w:pBdr>
              <w:rPr>
                <w:rFonts w:cs="Tahoma"/>
                <w:sz w:val="20"/>
                <w:szCs w:val="20"/>
              </w:rPr>
            </w:pPr>
            <w:r w:rsidRPr="004D3A08">
              <w:rPr>
                <w:rFonts w:cs="Tahoma"/>
                <w:b/>
                <w:i/>
                <w:sz w:val="20"/>
                <w:szCs w:val="20"/>
                <w:highlight w:val="lightGray"/>
              </w:rPr>
              <w:t>HED – 5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      </w:t>
            </w:r>
            <w:r w:rsidRPr="002F58A6">
              <w:rPr>
                <w:rFonts w:cs="Tahoma"/>
                <w:b/>
                <w:i/>
                <w:sz w:val="20"/>
                <w:szCs w:val="20"/>
                <w:highlight w:val="yellow"/>
              </w:rPr>
              <w:t>GOV – 5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      </w:t>
            </w:r>
            <w:r w:rsidRPr="00BF1EB7">
              <w:rPr>
                <w:rFonts w:cs="Tahoma"/>
                <w:b/>
                <w:i/>
                <w:sz w:val="20"/>
                <w:szCs w:val="20"/>
                <w:highlight w:val="green"/>
              </w:rPr>
              <w:t xml:space="preserve">TCH </w:t>
            </w:r>
            <w:r w:rsidRPr="00E510CF">
              <w:rPr>
                <w:rFonts w:cs="Tahoma"/>
                <w:b/>
                <w:i/>
                <w:sz w:val="20"/>
                <w:szCs w:val="20"/>
                <w:highlight w:val="green"/>
              </w:rPr>
              <w:t xml:space="preserve">– </w:t>
            </w:r>
            <w:r w:rsidR="00E510CF" w:rsidRPr="00E510CF">
              <w:rPr>
                <w:rFonts w:cs="Tahoma"/>
                <w:b/>
                <w:i/>
                <w:sz w:val="20"/>
                <w:szCs w:val="20"/>
                <w:highlight w:val="green"/>
              </w:rPr>
              <w:t>6</w:t>
            </w:r>
          </w:p>
          <w:p w14:paraId="4D4DA3EA" w14:textId="77777777" w:rsidR="00897468" w:rsidRPr="009542EB" w:rsidRDefault="00897468" w:rsidP="00777F7E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66825FFA" w14:textId="4821B875" w:rsidR="005B4EC7" w:rsidRDefault="008E1C93" w:rsidP="00967297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</w:t>
      </w:r>
      <w:r w:rsidR="005B4EC7">
        <w:rPr>
          <w:rFonts w:cs="Tahoma"/>
          <w:sz w:val="20"/>
          <w:szCs w:val="20"/>
        </w:rPr>
        <w:t>Bellevue University</w:t>
      </w:r>
      <w:r w:rsidR="005B4EC7">
        <w:rPr>
          <w:rFonts w:cs="Tahoma"/>
          <w:sz w:val="20"/>
          <w:szCs w:val="20"/>
        </w:rPr>
        <w:tab/>
      </w:r>
      <w:r w:rsidR="005B4EC7">
        <w:rPr>
          <w:rFonts w:cs="Tahoma"/>
          <w:sz w:val="20"/>
          <w:szCs w:val="20"/>
        </w:rPr>
        <w:tab/>
      </w:r>
      <w:r w:rsidR="005B4EC7">
        <w:rPr>
          <w:rFonts w:cs="Tahoma"/>
          <w:sz w:val="20"/>
          <w:szCs w:val="20"/>
        </w:rPr>
        <w:tab/>
        <w:t xml:space="preserve">        Chadron State</w:t>
      </w:r>
      <w:r w:rsidR="005B4EC7">
        <w:rPr>
          <w:rFonts w:cs="Tahoma"/>
          <w:sz w:val="20"/>
          <w:szCs w:val="20"/>
        </w:rPr>
        <w:tab/>
      </w:r>
      <w:r w:rsidR="005B4EC7">
        <w:rPr>
          <w:rFonts w:cs="Tahoma"/>
          <w:sz w:val="20"/>
          <w:szCs w:val="20"/>
        </w:rPr>
        <w:tab/>
        <w:t xml:space="preserve">            College of Saint Mary</w:t>
      </w:r>
    </w:p>
    <w:p w14:paraId="39EDA460" w14:textId="48011C15" w:rsidR="00B24829" w:rsidRDefault="005B4EC7" w:rsidP="00967297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Concordia University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    Creighton University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        Doane University</w:t>
      </w:r>
    </w:p>
    <w:p w14:paraId="6CC7BA75" w14:textId="49F91B56" w:rsidR="00B24829" w:rsidRPr="00B24829" w:rsidRDefault="008E1C93" w:rsidP="00967297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</w:t>
      </w:r>
      <w:r w:rsidR="005B4EC7">
        <w:rPr>
          <w:rFonts w:cs="Tahoma"/>
          <w:sz w:val="20"/>
          <w:szCs w:val="20"/>
        </w:rPr>
        <w:t>Hastings College</w:t>
      </w:r>
      <w:r w:rsidR="00F6742A">
        <w:rPr>
          <w:rFonts w:cs="Tahoma"/>
          <w:sz w:val="20"/>
          <w:szCs w:val="20"/>
        </w:rPr>
        <w:t xml:space="preserve"> </w:t>
      </w:r>
      <w:r w:rsidR="00747A58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4D3A08">
        <w:rPr>
          <w:rFonts w:cs="Tahoma"/>
          <w:sz w:val="20"/>
          <w:szCs w:val="20"/>
        </w:rPr>
        <w:t xml:space="preserve">        </w:t>
      </w:r>
      <w:r w:rsidR="005B4EC7">
        <w:rPr>
          <w:rFonts w:cs="Tahoma"/>
          <w:sz w:val="20"/>
          <w:szCs w:val="20"/>
        </w:rPr>
        <w:t>Midland University</w:t>
      </w:r>
      <w:r>
        <w:rPr>
          <w:rFonts w:cs="Tahoma"/>
          <w:sz w:val="20"/>
          <w:szCs w:val="20"/>
        </w:rPr>
        <w:tab/>
      </w:r>
      <w:r w:rsidR="005B4EC7">
        <w:rPr>
          <w:rFonts w:cs="Tahoma"/>
          <w:sz w:val="20"/>
          <w:szCs w:val="20"/>
        </w:rPr>
        <w:tab/>
        <w:t xml:space="preserve"> </w:t>
      </w:r>
      <w:r w:rsidR="004D3A08">
        <w:rPr>
          <w:rFonts w:cs="Tahoma"/>
          <w:sz w:val="20"/>
          <w:szCs w:val="20"/>
        </w:rPr>
        <w:t xml:space="preserve">     </w:t>
      </w:r>
      <w:r w:rsidR="005B4EC7">
        <w:rPr>
          <w:rFonts w:cs="Tahoma"/>
          <w:sz w:val="20"/>
          <w:szCs w:val="20"/>
        </w:rPr>
        <w:t xml:space="preserve">      NE Wesleyan University</w:t>
      </w:r>
      <w:r w:rsidR="00250CA0">
        <w:rPr>
          <w:rFonts w:cs="Tahoma"/>
          <w:sz w:val="20"/>
          <w:szCs w:val="20"/>
        </w:rPr>
        <w:t xml:space="preserve">         </w:t>
      </w:r>
    </w:p>
    <w:p w14:paraId="45491490" w14:textId="41D5908A" w:rsidR="00F6742A" w:rsidRDefault="008E1C93" w:rsidP="00967297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</w:t>
      </w:r>
      <w:r w:rsidR="005B4EC7">
        <w:rPr>
          <w:rFonts w:cs="Tahoma"/>
          <w:sz w:val="20"/>
          <w:szCs w:val="20"/>
        </w:rPr>
        <w:t>Peru State College</w:t>
      </w:r>
      <w:r w:rsidR="00F6742A">
        <w:rPr>
          <w:rFonts w:cs="Tahoma"/>
          <w:sz w:val="20"/>
          <w:szCs w:val="20"/>
        </w:rPr>
        <w:tab/>
        <w:t xml:space="preserve">          </w:t>
      </w:r>
      <w:r w:rsidR="001F0C70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4D3A08">
        <w:rPr>
          <w:rFonts w:cs="Tahoma"/>
          <w:sz w:val="20"/>
          <w:szCs w:val="20"/>
        </w:rPr>
        <w:t xml:space="preserve">        </w:t>
      </w:r>
      <w:bookmarkStart w:id="0" w:name="_Hlk78472737"/>
      <w:r w:rsidR="005B4EC7">
        <w:rPr>
          <w:rFonts w:cs="Tahoma"/>
          <w:sz w:val="20"/>
          <w:szCs w:val="20"/>
        </w:rPr>
        <w:t>Union College</w:t>
      </w:r>
      <w:bookmarkEnd w:id="0"/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5B4EC7">
        <w:rPr>
          <w:rFonts w:cs="Tahoma"/>
          <w:sz w:val="20"/>
          <w:szCs w:val="20"/>
        </w:rPr>
        <w:t xml:space="preserve">     </w:t>
      </w:r>
      <w:r w:rsidR="00250CA0">
        <w:rPr>
          <w:rFonts w:cs="Tahoma"/>
          <w:sz w:val="20"/>
          <w:szCs w:val="20"/>
        </w:rPr>
        <w:t xml:space="preserve">       </w:t>
      </w:r>
      <w:r w:rsidR="00B45683">
        <w:rPr>
          <w:rFonts w:cs="Tahoma"/>
          <w:sz w:val="20"/>
          <w:szCs w:val="20"/>
        </w:rPr>
        <w:t>Univ NE Kearney</w:t>
      </w:r>
      <w:r w:rsidR="00250CA0">
        <w:rPr>
          <w:rFonts w:cs="Tahoma"/>
          <w:sz w:val="20"/>
          <w:szCs w:val="20"/>
        </w:rPr>
        <w:t xml:space="preserve">            </w:t>
      </w:r>
    </w:p>
    <w:p w14:paraId="1FA6AE1C" w14:textId="57205249" w:rsidR="00F6742A" w:rsidRDefault="008E1C93" w:rsidP="00967297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</w:t>
      </w:r>
      <w:r w:rsidR="00F6742A">
        <w:rPr>
          <w:rFonts w:cs="Tahoma"/>
          <w:sz w:val="20"/>
          <w:szCs w:val="20"/>
        </w:rPr>
        <w:t>U</w:t>
      </w:r>
      <w:r w:rsidR="00B45683">
        <w:rPr>
          <w:rFonts w:cs="Tahoma"/>
          <w:sz w:val="20"/>
          <w:szCs w:val="20"/>
        </w:rPr>
        <w:t xml:space="preserve">niv </w:t>
      </w:r>
      <w:r w:rsidR="00F6742A">
        <w:rPr>
          <w:rFonts w:cs="Tahoma"/>
          <w:sz w:val="20"/>
          <w:szCs w:val="20"/>
        </w:rPr>
        <w:t>N</w:t>
      </w:r>
      <w:r w:rsidR="00B45683">
        <w:rPr>
          <w:rFonts w:cs="Tahoma"/>
          <w:sz w:val="20"/>
          <w:szCs w:val="20"/>
        </w:rPr>
        <w:t>E Lincoln</w:t>
      </w:r>
      <w:r>
        <w:rPr>
          <w:rFonts w:cs="Tahoma"/>
          <w:sz w:val="20"/>
          <w:szCs w:val="20"/>
        </w:rPr>
        <w:tab/>
      </w:r>
      <w:r w:rsidR="0068413E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1F0C70">
        <w:rPr>
          <w:rFonts w:cs="Tahoma"/>
          <w:sz w:val="20"/>
          <w:szCs w:val="20"/>
        </w:rPr>
        <w:t xml:space="preserve"> </w:t>
      </w:r>
      <w:r w:rsidR="004D3A08">
        <w:rPr>
          <w:rFonts w:cs="Tahoma"/>
          <w:sz w:val="20"/>
          <w:szCs w:val="20"/>
        </w:rPr>
        <w:t xml:space="preserve">       </w:t>
      </w:r>
      <w:bookmarkStart w:id="1" w:name="_Hlk78472792"/>
      <w:r w:rsidR="005B4EC7">
        <w:rPr>
          <w:rFonts w:cs="Tahoma"/>
          <w:sz w:val="20"/>
          <w:szCs w:val="20"/>
        </w:rPr>
        <w:t>U</w:t>
      </w:r>
      <w:r w:rsidR="00B45683">
        <w:rPr>
          <w:rFonts w:cs="Tahoma"/>
          <w:sz w:val="20"/>
          <w:szCs w:val="20"/>
        </w:rPr>
        <w:t xml:space="preserve">niv </w:t>
      </w:r>
      <w:r w:rsidR="005B4EC7">
        <w:rPr>
          <w:rFonts w:cs="Tahoma"/>
          <w:sz w:val="20"/>
          <w:szCs w:val="20"/>
        </w:rPr>
        <w:t>N</w:t>
      </w:r>
      <w:bookmarkEnd w:id="1"/>
      <w:r w:rsidR="00B45683">
        <w:rPr>
          <w:rFonts w:cs="Tahoma"/>
          <w:sz w:val="20"/>
          <w:szCs w:val="20"/>
        </w:rPr>
        <w:t>E Omaha</w:t>
      </w:r>
      <w:r>
        <w:rPr>
          <w:rFonts w:cs="Tahoma"/>
          <w:sz w:val="20"/>
          <w:szCs w:val="20"/>
        </w:rPr>
        <w:tab/>
      </w:r>
      <w:r w:rsidR="00250CA0">
        <w:rPr>
          <w:rFonts w:cs="Tahoma"/>
          <w:sz w:val="20"/>
          <w:szCs w:val="20"/>
        </w:rPr>
        <w:tab/>
        <w:t xml:space="preserve">      </w:t>
      </w:r>
      <w:r w:rsidR="002D1DFB">
        <w:rPr>
          <w:rFonts w:cs="Tahoma"/>
          <w:sz w:val="20"/>
          <w:szCs w:val="20"/>
        </w:rPr>
        <w:t xml:space="preserve"> </w:t>
      </w:r>
      <w:r w:rsidR="00B45683">
        <w:rPr>
          <w:rFonts w:cs="Tahoma"/>
          <w:sz w:val="20"/>
          <w:szCs w:val="20"/>
        </w:rPr>
        <w:t xml:space="preserve">     Wayne State College</w:t>
      </w:r>
    </w:p>
    <w:p w14:paraId="19CC26A7" w14:textId="4EBCDCF7" w:rsidR="005B4EC7" w:rsidRDefault="008E1C93" w:rsidP="00967297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</w:t>
      </w:r>
      <w:r w:rsidR="00B45683">
        <w:rPr>
          <w:rFonts w:cs="Tahoma"/>
          <w:sz w:val="20"/>
          <w:szCs w:val="20"/>
        </w:rPr>
        <w:t xml:space="preserve"> York College</w:t>
      </w:r>
      <w:r w:rsidR="005B4EC7">
        <w:rPr>
          <w:rFonts w:cs="Tahoma"/>
          <w:sz w:val="20"/>
          <w:szCs w:val="20"/>
        </w:rPr>
        <w:tab/>
      </w:r>
    </w:p>
    <w:p w14:paraId="27A9436A" w14:textId="77777777" w:rsidR="0068413E" w:rsidRPr="006B0E45" w:rsidRDefault="0068413E" w:rsidP="00967297">
      <w:pPr>
        <w:rPr>
          <w:rFonts w:cs="Tahoma"/>
          <w:sz w:val="20"/>
          <w:szCs w:val="20"/>
        </w:rPr>
      </w:pPr>
    </w:p>
    <w:p w14:paraId="238C039D" w14:textId="774758D1" w:rsidR="00275784" w:rsidRDefault="00C712D7" w:rsidP="00535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line="360" w:lineRule="auto"/>
        <w:ind w:left="-360"/>
        <w:jc w:val="center"/>
        <w:rPr>
          <w:rFonts w:cs="Tahoma"/>
          <w:b/>
        </w:rPr>
      </w:pPr>
      <w:r w:rsidRPr="002D1DFB">
        <w:rPr>
          <w:rFonts w:cs="Tahoma"/>
          <w:b/>
        </w:rPr>
        <w:t>20</w:t>
      </w:r>
      <w:r w:rsidR="003C6D44">
        <w:rPr>
          <w:rFonts w:cs="Tahoma"/>
          <w:b/>
        </w:rPr>
        <w:t>2</w:t>
      </w:r>
      <w:r w:rsidR="00E00DEE">
        <w:rPr>
          <w:rFonts w:cs="Tahoma"/>
          <w:b/>
        </w:rPr>
        <w:t>3</w:t>
      </w:r>
      <w:r w:rsidRPr="002D1DFB">
        <w:rPr>
          <w:rFonts w:cs="Tahoma"/>
          <w:b/>
        </w:rPr>
        <w:t>-20</w:t>
      </w:r>
      <w:r w:rsidR="00F036B7">
        <w:rPr>
          <w:rFonts w:cs="Tahoma"/>
          <w:b/>
        </w:rPr>
        <w:t>2</w:t>
      </w:r>
      <w:r w:rsidR="00E00DEE">
        <w:rPr>
          <w:rFonts w:cs="Tahoma"/>
          <w:b/>
        </w:rPr>
        <w:t>4</w:t>
      </w:r>
      <w:r w:rsidRPr="00E825C6">
        <w:rPr>
          <w:rFonts w:cs="Tahoma"/>
          <w:b/>
          <w:color w:val="FF0000"/>
        </w:rPr>
        <w:t xml:space="preserve"> </w:t>
      </w:r>
      <w:r w:rsidR="00275784">
        <w:rPr>
          <w:rFonts w:cs="Tahoma"/>
          <w:b/>
        </w:rPr>
        <w:t xml:space="preserve">NCTE </w:t>
      </w:r>
      <w:r w:rsidR="00520EFD" w:rsidRPr="00751076">
        <w:rPr>
          <w:rFonts w:cs="Tahoma"/>
          <w:b/>
        </w:rPr>
        <w:t>Executive Commi</w:t>
      </w:r>
      <w:r w:rsidR="007F61D4">
        <w:rPr>
          <w:rFonts w:cs="Tahoma"/>
          <w:b/>
        </w:rPr>
        <w:t>ttee</w:t>
      </w:r>
    </w:p>
    <w:p w14:paraId="4D736A29" w14:textId="7804EB24" w:rsidR="00275784" w:rsidRDefault="00E00DEE" w:rsidP="007502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line="276" w:lineRule="auto"/>
        <w:ind w:left="-360"/>
        <w:jc w:val="center"/>
        <w:rPr>
          <w:rFonts w:cs="Tahoma"/>
          <w:b/>
        </w:rPr>
      </w:pPr>
      <w:r>
        <w:rPr>
          <w:rFonts w:cs="Tahoma"/>
        </w:rPr>
        <w:t>Sara Skretta</w:t>
      </w:r>
      <w:r w:rsidR="00520EFD" w:rsidRPr="00751076">
        <w:rPr>
          <w:rFonts w:cs="Tahoma"/>
        </w:rPr>
        <w:t>, President</w:t>
      </w:r>
      <w:r w:rsidR="007F61D4">
        <w:rPr>
          <w:rFonts w:cs="Tahoma"/>
        </w:rPr>
        <w:t xml:space="preserve"> </w:t>
      </w:r>
      <w:r w:rsidR="007F61D4" w:rsidRPr="00A3766C">
        <w:rPr>
          <w:rFonts w:cs="Tahoma"/>
        </w:rPr>
        <w:t>(</w:t>
      </w:r>
      <w:r w:rsidR="00C821A5">
        <w:rPr>
          <w:rFonts w:cs="Tahoma"/>
        </w:rPr>
        <w:t>HED</w:t>
      </w:r>
      <w:r w:rsidR="007F61D4" w:rsidRPr="00A3766C">
        <w:rPr>
          <w:rFonts w:cs="Tahoma"/>
        </w:rPr>
        <w:t>)</w:t>
      </w:r>
    </w:p>
    <w:p w14:paraId="60C859C1" w14:textId="5FECA224" w:rsidR="001F7C8F" w:rsidRDefault="00177041" w:rsidP="007502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line="276" w:lineRule="auto"/>
        <w:ind w:left="-360"/>
        <w:jc w:val="center"/>
        <w:rPr>
          <w:rFonts w:cs="Tahoma"/>
        </w:rPr>
      </w:pPr>
      <w:r>
        <w:rPr>
          <w:rFonts w:cs="Tahoma"/>
        </w:rPr>
        <w:t>Susan Stake</w:t>
      </w:r>
      <w:r w:rsidR="0097303D">
        <w:rPr>
          <w:rFonts w:cs="Tahoma"/>
        </w:rPr>
        <w:t xml:space="preserve">, </w:t>
      </w:r>
      <w:r w:rsidR="001F7C8F">
        <w:rPr>
          <w:rFonts w:cs="Tahoma"/>
        </w:rPr>
        <w:t>Committee ‘A’ Chair</w:t>
      </w:r>
      <w:r w:rsidR="007F61D4">
        <w:rPr>
          <w:rFonts w:cs="Tahoma"/>
        </w:rPr>
        <w:t xml:space="preserve"> </w:t>
      </w:r>
      <w:r w:rsidR="007F61D4" w:rsidRPr="00A3766C">
        <w:rPr>
          <w:rFonts w:cs="Tahoma"/>
        </w:rPr>
        <w:t>(</w:t>
      </w:r>
      <w:r w:rsidR="00C821A5">
        <w:rPr>
          <w:rFonts w:cs="Tahoma"/>
        </w:rPr>
        <w:t>TCH</w:t>
      </w:r>
      <w:r w:rsidR="007F61D4" w:rsidRPr="00A3766C">
        <w:rPr>
          <w:rFonts w:cs="Tahoma"/>
        </w:rPr>
        <w:t>)</w:t>
      </w:r>
      <w:r w:rsidR="00E00DEE">
        <w:rPr>
          <w:rFonts w:cs="Tahoma"/>
        </w:rPr>
        <w:t xml:space="preserve"> and </w:t>
      </w:r>
    </w:p>
    <w:p w14:paraId="67746140" w14:textId="098E9A7D" w:rsidR="00E00DEE" w:rsidRPr="00E00DEE" w:rsidRDefault="00E00DEE" w:rsidP="007502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line="276" w:lineRule="auto"/>
        <w:ind w:left="-360"/>
        <w:jc w:val="center"/>
        <w:rPr>
          <w:rFonts w:cs="Tahoma"/>
        </w:rPr>
      </w:pPr>
      <w:r>
        <w:rPr>
          <w:rFonts w:cs="Tahoma"/>
          <w:i/>
          <w:iCs/>
        </w:rPr>
        <w:t>President-Elect</w:t>
      </w:r>
      <w:r>
        <w:rPr>
          <w:rFonts w:cs="Tahoma"/>
        </w:rPr>
        <w:t xml:space="preserve"> for 2025-2027 Term</w:t>
      </w:r>
    </w:p>
    <w:p w14:paraId="01283DDF" w14:textId="7B3CF69C" w:rsidR="00275784" w:rsidRDefault="00E00DEE" w:rsidP="007502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line="276" w:lineRule="auto"/>
        <w:ind w:left="-360"/>
        <w:jc w:val="center"/>
        <w:rPr>
          <w:rFonts w:cs="Tahoma"/>
          <w:b/>
        </w:rPr>
      </w:pPr>
      <w:r>
        <w:rPr>
          <w:rFonts w:cs="Tahoma"/>
        </w:rPr>
        <w:t>Pat Ludeke</w:t>
      </w:r>
      <w:r w:rsidR="00520EFD" w:rsidRPr="00751076">
        <w:rPr>
          <w:rFonts w:cs="Tahoma"/>
        </w:rPr>
        <w:t>, Committee</w:t>
      </w:r>
      <w:r w:rsidR="00751076" w:rsidRPr="00751076">
        <w:rPr>
          <w:rFonts w:cs="Tahoma"/>
        </w:rPr>
        <w:t xml:space="preserve"> ‘B’</w:t>
      </w:r>
      <w:r w:rsidR="00520EFD" w:rsidRPr="00751076">
        <w:rPr>
          <w:rFonts w:cs="Tahoma"/>
        </w:rPr>
        <w:t xml:space="preserve"> Chair</w:t>
      </w:r>
      <w:r w:rsidR="007F61D4">
        <w:rPr>
          <w:rFonts w:cs="Tahoma"/>
        </w:rPr>
        <w:t xml:space="preserve"> </w:t>
      </w:r>
      <w:r w:rsidR="007F61D4" w:rsidRPr="00A3766C">
        <w:rPr>
          <w:rFonts w:cs="Tahoma"/>
        </w:rPr>
        <w:t>(</w:t>
      </w:r>
      <w:r w:rsidR="00C821A5">
        <w:rPr>
          <w:rFonts w:cs="Tahoma"/>
        </w:rPr>
        <w:t>TCH</w:t>
      </w:r>
      <w:r w:rsidR="007F61D4" w:rsidRPr="00A3766C">
        <w:rPr>
          <w:rFonts w:cs="Tahoma"/>
        </w:rPr>
        <w:t>)</w:t>
      </w:r>
    </w:p>
    <w:p w14:paraId="7FDA580B" w14:textId="256DE3A0" w:rsidR="00012FF8" w:rsidRDefault="00177041" w:rsidP="007502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line="276" w:lineRule="auto"/>
        <w:ind w:left="-360"/>
        <w:jc w:val="center"/>
        <w:rPr>
          <w:rFonts w:cs="Tahoma"/>
          <w:sz w:val="20"/>
          <w:szCs w:val="20"/>
        </w:rPr>
      </w:pPr>
      <w:r>
        <w:rPr>
          <w:rFonts w:cs="Tahoma"/>
        </w:rPr>
        <w:t>Jenny Jansky</w:t>
      </w:r>
      <w:r w:rsidR="00B24829" w:rsidRPr="00751076">
        <w:rPr>
          <w:rFonts w:cs="Tahoma"/>
        </w:rPr>
        <w:t>, Committee</w:t>
      </w:r>
      <w:r w:rsidR="00751076" w:rsidRPr="00751076">
        <w:rPr>
          <w:rFonts w:cs="Tahoma"/>
        </w:rPr>
        <w:t xml:space="preserve"> ‘C’</w:t>
      </w:r>
      <w:r w:rsidR="00275784">
        <w:rPr>
          <w:rFonts w:cs="Tahoma"/>
        </w:rPr>
        <w:t xml:space="preserve"> Chair</w:t>
      </w:r>
      <w:r w:rsidR="007F61D4">
        <w:rPr>
          <w:rFonts w:cs="Tahoma"/>
        </w:rPr>
        <w:t xml:space="preserve"> </w:t>
      </w:r>
      <w:r w:rsidR="007F61D4" w:rsidRPr="00A3766C">
        <w:rPr>
          <w:rFonts w:cs="Tahoma"/>
        </w:rPr>
        <w:t>(</w:t>
      </w:r>
      <w:r w:rsidR="00C821A5">
        <w:rPr>
          <w:rFonts w:cs="Tahoma"/>
        </w:rPr>
        <w:t>HED</w:t>
      </w:r>
      <w:r w:rsidR="007F61D4" w:rsidRPr="00A3766C">
        <w:rPr>
          <w:rFonts w:cs="Tahoma"/>
        </w:rPr>
        <w:t>)</w:t>
      </w:r>
    </w:p>
    <w:p w14:paraId="76709B80" w14:textId="19E2E1F1" w:rsidR="00520EFD" w:rsidRDefault="000F21B5" w:rsidP="007502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line="276" w:lineRule="auto"/>
        <w:ind w:left="-360"/>
        <w:jc w:val="center"/>
        <w:rPr>
          <w:rFonts w:cs="Tahoma"/>
        </w:rPr>
      </w:pPr>
      <w:r>
        <w:rPr>
          <w:rFonts w:cs="Tahoma"/>
        </w:rPr>
        <w:t>Brad Dirksen</w:t>
      </w:r>
      <w:r w:rsidR="00520EFD" w:rsidRPr="00751076">
        <w:rPr>
          <w:rFonts w:cs="Tahoma"/>
        </w:rPr>
        <w:t>, NDE</w:t>
      </w:r>
      <w:r w:rsidR="00C821A5">
        <w:rPr>
          <w:rFonts w:cs="Tahoma"/>
        </w:rPr>
        <w:t xml:space="preserve"> (GOV)</w:t>
      </w:r>
    </w:p>
    <w:p w14:paraId="590A6C78" w14:textId="2C810B3C" w:rsidR="00F036B7" w:rsidRPr="00275784" w:rsidRDefault="00F036B7" w:rsidP="007502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pacing w:line="276" w:lineRule="auto"/>
        <w:ind w:left="-360"/>
        <w:jc w:val="center"/>
        <w:rPr>
          <w:rFonts w:cs="Tahoma"/>
          <w:b/>
        </w:rPr>
      </w:pPr>
      <w:r>
        <w:rPr>
          <w:rFonts w:cs="Tahoma"/>
        </w:rPr>
        <w:t>Kelly Heineke, NDE</w:t>
      </w:r>
      <w:r w:rsidR="00C821A5">
        <w:rPr>
          <w:rFonts w:cs="Tahoma"/>
        </w:rPr>
        <w:t xml:space="preserve"> (GOV)</w:t>
      </w:r>
    </w:p>
    <w:sectPr w:rsidR="00F036B7" w:rsidRPr="00275784" w:rsidSect="00FE6028">
      <w:foot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3F89" w14:textId="77777777" w:rsidR="007D08E2" w:rsidRDefault="007D08E2" w:rsidP="009542EB">
      <w:r>
        <w:separator/>
      </w:r>
    </w:p>
  </w:endnote>
  <w:endnote w:type="continuationSeparator" w:id="0">
    <w:p w14:paraId="1D966D04" w14:textId="77777777" w:rsidR="007D08E2" w:rsidRDefault="007D08E2" w:rsidP="0095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BFE7" w14:textId="2E69E132" w:rsidR="0061683D" w:rsidRPr="0061683D" w:rsidRDefault="0061683D">
    <w:pPr>
      <w:pStyle w:val="Footer"/>
      <w:rPr>
        <w:i/>
        <w:iCs/>
        <w:sz w:val="20"/>
        <w:szCs w:val="20"/>
      </w:rPr>
    </w:pPr>
    <w:r>
      <w:tab/>
    </w:r>
    <w:r>
      <w:tab/>
    </w:r>
  </w:p>
  <w:p w14:paraId="4EB5A2B3" w14:textId="77777777" w:rsidR="007D08E2" w:rsidRDefault="007D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11E1" w14:textId="77777777" w:rsidR="007D08E2" w:rsidRDefault="007D08E2" w:rsidP="009542EB">
      <w:r>
        <w:separator/>
      </w:r>
    </w:p>
  </w:footnote>
  <w:footnote w:type="continuationSeparator" w:id="0">
    <w:p w14:paraId="48A8AB5F" w14:textId="77777777" w:rsidR="007D08E2" w:rsidRDefault="007D08E2" w:rsidP="00954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297"/>
    <w:rsid w:val="00012FF8"/>
    <w:rsid w:val="00024B8E"/>
    <w:rsid w:val="0005636C"/>
    <w:rsid w:val="00074650"/>
    <w:rsid w:val="0009127C"/>
    <w:rsid w:val="000A2C9F"/>
    <w:rsid w:val="000B1427"/>
    <w:rsid w:val="000B2D7F"/>
    <w:rsid w:val="000B34E0"/>
    <w:rsid w:val="000B4AA4"/>
    <w:rsid w:val="000F21B5"/>
    <w:rsid w:val="00123AD4"/>
    <w:rsid w:val="00177041"/>
    <w:rsid w:val="00195683"/>
    <w:rsid w:val="001A08A4"/>
    <w:rsid w:val="001C55DA"/>
    <w:rsid w:val="001D5D30"/>
    <w:rsid w:val="001D62B8"/>
    <w:rsid w:val="001D73BF"/>
    <w:rsid w:val="001F0C70"/>
    <w:rsid w:val="001F7C8F"/>
    <w:rsid w:val="002007FF"/>
    <w:rsid w:val="00210337"/>
    <w:rsid w:val="002104D6"/>
    <w:rsid w:val="002222AC"/>
    <w:rsid w:val="00222FA0"/>
    <w:rsid w:val="00250CA0"/>
    <w:rsid w:val="0025596A"/>
    <w:rsid w:val="00275046"/>
    <w:rsid w:val="00275784"/>
    <w:rsid w:val="00281639"/>
    <w:rsid w:val="0028176B"/>
    <w:rsid w:val="002B0EF8"/>
    <w:rsid w:val="002C148E"/>
    <w:rsid w:val="002D1DFB"/>
    <w:rsid w:val="002E4D49"/>
    <w:rsid w:val="002F58A6"/>
    <w:rsid w:val="00314EE1"/>
    <w:rsid w:val="00344C4A"/>
    <w:rsid w:val="00360EB0"/>
    <w:rsid w:val="00373373"/>
    <w:rsid w:val="00377277"/>
    <w:rsid w:val="00386345"/>
    <w:rsid w:val="003C5501"/>
    <w:rsid w:val="003C606E"/>
    <w:rsid w:val="003C6D44"/>
    <w:rsid w:val="003C7CA5"/>
    <w:rsid w:val="003D6B14"/>
    <w:rsid w:val="003F6B7F"/>
    <w:rsid w:val="00424A51"/>
    <w:rsid w:val="00451FC7"/>
    <w:rsid w:val="00453E12"/>
    <w:rsid w:val="00473C5C"/>
    <w:rsid w:val="00481E0A"/>
    <w:rsid w:val="00485765"/>
    <w:rsid w:val="00487EE2"/>
    <w:rsid w:val="004A54C2"/>
    <w:rsid w:val="004D3A08"/>
    <w:rsid w:val="004D661F"/>
    <w:rsid w:val="004E3A93"/>
    <w:rsid w:val="00505F52"/>
    <w:rsid w:val="0051560E"/>
    <w:rsid w:val="00520EFD"/>
    <w:rsid w:val="005301DF"/>
    <w:rsid w:val="00533EF4"/>
    <w:rsid w:val="0053595A"/>
    <w:rsid w:val="00541A16"/>
    <w:rsid w:val="00547C92"/>
    <w:rsid w:val="00565E02"/>
    <w:rsid w:val="00566199"/>
    <w:rsid w:val="00574AB1"/>
    <w:rsid w:val="00595B67"/>
    <w:rsid w:val="005B4EC7"/>
    <w:rsid w:val="005B7AF0"/>
    <w:rsid w:val="005D7EBE"/>
    <w:rsid w:val="005F6AA9"/>
    <w:rsid w:val="006116F0"/>
    <w:rsid w:val="00613829"/>
    <w:rsid w:val="0061683D"/>
    <w:rsid w:val="006449FA"/>
    <w:rsid w:val="0064519A"/>
    <w:rsid w:val="006517C8"/>
    <w:rsid w:val="0068413E"/>
    <w:rsid w:val="006A0457"/>
    <w:rsid w:val="006A1C1E"/>
    <w:rsid w:val="006B0E45"/>
    <w:rsid w:val="006B7112"/>
    <w:rsid w:val="006C27C4"/>
    <w:rsid w:val="006D10EE"/>
    <w:rsid w:val="007079E8"/>
    <w:rsid w:val="00716AB6"/>
    <w:rsid w:val="0073306A"/>
    <w:rsid w:val="00743DF3"/>
    <w:rsid w:val="00744909"/>
    <w:rsid w:val="00744F2B"/>
    <w:rsid w:val="00747A58"/>
    <w:rsid w:val="00750234"/>
    <w:rsid w:val="00751076"/>
    <w:rsid w:val="00777F7E"/>
    <w:rsid w:val="007820FA"/>
    <w:rsid w:val="00792225"/>
    <w:rsid w:val="007B3930"/>
    <w:rsid w:val="007C23B5"/>
    <w:rsid w:val="007D08E2"/>
    <w:rsid w:val="007E0F09"/>
    <w:rsid w:val="007F61D4"/>
    <w:rsid w:val="007F7FEF"/>
    <w:rsid w:val="00800C40"/>
    <w:rsid w:val="00825153"/>
    <w:rsid w:val="00837679"/>
    <w:rsid w:val="008641A5"/>
    <w:rsid w:val="00885C9D"/>
    <w:rsid w:val="00897468"/>
    <w:rsid w:val="008A40D4"/>
    <w:rsid w:val="008D70F6"/>
    <w:rsid w:val="008E1C93"/>
    <w:rsid w:val="008F5859"/>
    <w:rsid w:val="00900370"/>
    <w:rsid w:val="0091589E"/>
    <w:rsid w:val="009542EB"/>
    <w:rsid w:val="00962F78"/>
    <w:rsid w:val="00967297"/>
    <w:rsid w:val="0097303D"/>
    <w:rsid w:val="009777F5"/>
    <w:rsid w:val="00986452"/>
    <w:rsid w:val="009A6F51"/>
    <w:rsid w:val="009C0B38"/>
    <w:rsid w:val="009C4374"/>
    <w:rsid w:val="00A176A2"/>
    <w:rsid w:val="00A36CAF"/>
    <w:rsid w:val="00A3766C"/>
    <w:rsid w:val="00A61E9A"/>
    <w:rsid w:val="00AB0BD8"/>
    <w:rsid w:val="00AB15D7"/>
    <w:rsid w:val="00AF698B"/>
    <w:rsid w:val="00B24829"/>
    <w:rsid w:val="00B35527"/>
    <w:rsid w:val="00B45683"/>
    <w:rsid w:val="00B54D98"/>
    <w:rsid w:val="00B640E6"/>
    <w:rsid w:val="00B669C2"/>
    <w:rsid w:val="00B735EB"/>
    <w:rsid w:val="00B85F89"/>
    <w:rsid w:val="00B94DC0"/>
    <w:rsid w:val="00BB6504"/>
    <w:rsid w:val="00BD6BBC"/>
    <w:rsid w:val="00BF111C"/>
    <w:rsid w:val="00BF1EB7"/>
    <w:rsid w:val="00C02280"/>
    <w:rsid w:val="00C028B5"/>
    <w:rsid w:val="00C265E4"/>
    <w:rsid w:val="00C26C72"/>
    <w:rsid w:val="00C30C6E"/>
    <w:rsid w:val="00C438D4"/>
    <w:rsid w:val="00C46863"/>
    <w:rsid w:val="00C473C3"/>
    <w:rsid w:val="00C526AD"/>
    <w:rsid w:val="00C55A82"/>
    <w:rsid w:val="00C7106C"/>
    <w:rsid w:val="00C712D7"/>
    <w:rsid w:val="00C778A5"/>
    <w:rsid w:val="00C821A5"/>
    <w:rsid w:val="00CF6D4D"/>
    <w:rsid w:val="00D01D44"/>
    <w:rsid w:val="00D06C39"/>
    <w:rsid w:val="00D073C9"/>
    <w:rsid w:val="00D0769D"/>
    <w:rsid w:val="00D327B1"/>
    <w:rsid w:val="00D41365"/>
    <w:rsid w:val="00D4404F"/>
    <w:rsid w:val="00D60C52"/>
    <w:rsid w:val="00D71542"/>
    <w:rsid w:val="00D82846"/>
    <w:rsid w:val="00DB3792"/>
    <w:rsid w:val="00DB5718"/>
    <w:rsid w:val="00DC1875"/>
    <w:rsid w:val="00DD46DA"/>
    <w:rsid w:val="00DD4C4F"/>
    <w:rsid w:val="00DE72E4"/>
    <w:rsid w:val="00E00DEE"/>
    <w:rsid w:val="00E051C1"/>
    <w:rsid w:val="00E13A05"/>
    <w:rsid w:val="00E510CF"/>
    <w:rsid w:val="00E825C6"/>
    <w:rsid w:val="00E857F8"/>
    <w:rsid w:val="00E96487"/>
    <w:rsid w:val="00ED3347"/>
    <w:rsid w:val="00ED3705"/>
    <w:rsid w:val="00EE09EA"/>
    <w:rsid w:val="00EE7A33"/>
    <w:rsid w:val="00F036B7"/>
    <w:rsid w:val="00F408C1"/>
    <w:rsid w:val="00F6742A"/>
    <w:rsid w:val="00FB0BFC"/>
    <w:rsid w:val="00FD1B58"/>
    <w:rsid w:val="00FE52A9"/>
    <w:rsid w:val="00FE602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3D48CB2F"/>
  <w15:docId w15:val="{A417ED18-1951-42BF-9A99-F291D8EF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C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C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C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C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C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C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C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06C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06C3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6C3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06C3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06C3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06C3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06C3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06C3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06C3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06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06C3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C3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06C3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06C39"/>
    <w:rPr>
      <w:b/>
      <w:bCs/>
    </w:rPr>
  </w:style>
  <w:style w:type="character" w:styleId="Emphasis">
    <w:name w:val="Emphasis"/>
    <w:uiPriority w:val="20"/>
    <w:qFormat/>
    <w:rsid w:val="00D06C3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06C39"/>
    <w:rPr>
      <w:szCs w:val="32"/>
    </w:rPr>
  </w:style>
  <w:style w:type="paragraph" w:styleId="ListParagraph">
    <w:name w:val="List Paragraph"/>
    <w:basedOn w:val="Normal"/>
    <w:uiPriority w:val="34"/>
    <w:qFormat/>
    <w:rsid w:val="00D06C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6C39"/>
    <w:rPr>
      <w:i/>
    </w:rPr>
  </w:style>
  <w:style w:type="character" w:customStyle="1" w:styleId="QuoteChar">
    <w:name w:val="Quote Char"/>
    <w:link w:val="Quote"/>
    <w:uiPriority w:val="29"/>
    <w:rsid w:val="00D06C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C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D06C39"/>
    <w:rPr>
      <w:b/>
      <w:i/>
      <w:sz w:val="24"/>
    </w:rPr>
  </w:style>
  <w:style w:type="character" w:styleId="SubtleEmphasis">
    <w:name w:val="Subtle Emphasis"/>
    <w:uiPriority w:val="19"/>
    <w:qFormat/>
    <w:rsid w:val="00D06C39"/>
    <w:rPr>
      <w:i/>
      <w:color w:val="5A5A5A"/>
    </w:rPr>
  </w:style>
  <w:style w:type="character" w:styleId="IntenseEmphasis">
    <w:name w:val="Intense Emphasis"/>
    <w:uiPriority w:val="21"/>
    <w:qFormat/>
    <w:rsid w:val="00D06C3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06C3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06C39"/>
    <w:rPr>
      <w:b/>
      <w:sz w:val="24"/>
      <w:u w:val="single"/>
    </w:rPr>
  </w:style>
  <w:style w:type="character" w:styleId="BookTitle">
    <w:name w:val="Book Title"/>
    <w:uiPriority w:val="33"/>
    <w:qFormat/>
    <w:rsid w:val="00D06C3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C39"/>
    <w:pPr>
      <w:outlineLvl w:val="9"/>
    </w:pPr>
  </w:style>
  <w:style w:type="paragraph" w:styleId="Header">
    <w:name w:val="header"/>
    <w:basedOn w:val="Normal"/>
    <w:link w:val="HeaderChar"/>
    <w:unhideWhenUsed/>
    <w:rsid w:val="00954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2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2E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03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C218-4CC6-4EF0-9DCB-CCDE92A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</vt:lpstr>
    </vt:vector>
  </TitlesOfParts>
  <Company>Nebraska Department of Educatio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</dc:title>
  <dc:subject/>
  <dc:creator>mharouff</dc:creator>
  <cp:keywords/>
  <dc:description/>
  <cp:lastModifiedBy>Heineke, Kelly</cp:lastModifiedBy>
  <cp:revision>3</cp:revision>
  <cp:lastPrinted>2019-08-23T20:02:00Z</cp:lastPrinted>
  <dcterms:created xsi:type="dcterms:W3CDTF">2023-08-01T20:55:00Z</dcterms:created>
  <dcterms:modified xsi:type="dcterms:W3CDTF">2023-08-01T21:25:00Z</dcterms:modified>
</cp:coreProperties>
</file>